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C1" w:rsidRPr="0033398D" w:rsidRDefault="00811CC1" w:rsidP="00811CC1">
      <w:pPr>
        <w:pStyle w:val="a3"/>
        <w:spacing w:before="92" w:line="278" w:lineRule="auto"/>
        <w:ind w:left="242" w:right="104"/>
        <w:rPr>
          <w:rFonts w:asciiTheme="majorHAnsi" w:hAnsiTheme="majorHAnsi" w:cs="Times New Roman"/>
        </w:rPr>
      </w:pPr>
    </w:p>
    <w:p w:rsidR="00811CC1" w:rsidRPr="0033398D" w:rsidRDefault="00BC60D5" w:rsidP="00811CC1">
      <w:pPr>
        <w:pStyle w:val="a7"/>
        <w:adjustRightInd w:val="0"/>
        <w:spacing w:after="240" w:line="300" w:lineRule="atLeast"/>
        <w:ind w:left="709"/>
        <w:contextualSpacing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</w:r>
      <w:r>
        <w:rPr>
          <w:rFonts w:asciiTheme="majorHAnsi" w:hAnsiTheme="majorHAnsi" w:cs="Times New Roman"/>
          <w:b/>
          <w:sz w:val="24"/>
          <w:szCs w:val="24"/>
        </w:rPr>
        <w:pict>
          <v:group id="_x0000_s1028" editas="canvas" style="width:93.95pt;height:142.85pt;mso-position-horizontal-relative:char;mso-position-vertical-relative:line" coordorigin=",-1" coordsize="1879,28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;width:1879;height:2857" o:preferrelative="f">
              <v:fill o:detectmouseclick="t"/>
              <v:path o:extrusionok="t" o:connecttype="none"/>
              <o:lock v:ext="edit" text="t"/>
            </v:shape>
            <v:group id="_x0000_s1229" style="position:absolute;top:-1;width:1879;height:2658" coordorigin=",-1" coordsize="1879,2658">
              <v:shape id="_x0000_s1029" type="#_x0000_t75" style="position:absolute;top:-1;width:1879;height:2658">
                <v:imagedata r:id="rId5" o:title=""/>
              </v:shape>
              <v:rect id="_x0000_s1030" style="position:absolute;left:752;top:995;width:65;height:209;mso-wrap-style:none" filled="f" stroked="f">
                <v:textbox style="mso-next-textbox:#_x0000_s10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№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№</w:t>
                      </w:r>
                    </w:p>
                  </w:txbxContent>
                </v:textbox>
              </v:rect>
              <v:rect id="_x0000_s1031" style="position:absolute;left:812;top:995;width:17;height:498;mso-wrap-style:none" filled="f" stroked="f">
                <v:textbox style="mso-next-textbox:#_x0000_s10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2" style="position:absolute;left:827;top:995;width:34;height:209;mso-wrap-style:none" filled="f" stroked="f">
                <v:textbox style="mso-next-textbox:#_x0000_s10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33" style="position:absolute;left:857;top:995;width:34;height:209;mso-wrap-style:none" filled="f" stroked="f">
                <v:textbox style="mso-next-textbox:#_x0000_s10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034" style="position:absolute;left:887;top:995;width:34;height:209;mso-wrap-style:none" filled="f" stroked="f">
                <v:textbox style="mso-next-textbox:#_x0000_s10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35" style="position:absolute;left:917;top:995;width:34;height:209;mso-wrap-style:none" filled="f" stroked="f">
                <v:textbox style="mso-next-textbox:#_x0000_s10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1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36" style="position:absolute;left:947;top:995;width:34;height:209;mso-wrap-style:none" filled="f" stroked="f">
                <v:textbox style="mso-next-textbox:#_x0000_s10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037" style="position:absolute;left:977;top:995;width:34;height:209;mso-wrap-style:none" filled="f" stroked="f">
                <v:textbox style="mso-next-textbox:#_x0000_s10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38" style="position:absolute;left:1007;top:995;width:34;height:209;mso-wrap-style:none" filled="f" stroked="f">
                <v:textbox style="mso-next-textbox:#_x0000_s10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39" style="position:absolute;left:1037;top:995;width:34;height:209;mso-wrap-style:none" filled="f" stroked="f">
                <v:textbox style="mso-next-textbox:#_x0000_s10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8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040" style="position:absolute;left:1067;top:995;width:34;height:209;mso-wrap-style:none" filled="f" stroked="f">
                <v:textbox style="mso-next-textbox:#_x0000_s10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041" style="position:absolute;left:1097;top:995;width:34;height:209;mso-wrap-style:none" filled="f" stroked="f">
                <v:textbox style="mso-next-textbox:#_x0000_s10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042" style="position:absolute;left:324;top:1205;width:34;height:136;mso-wrap-style:none" filled="f" stroked="f">
                <v:textbox style="mso-next-textbox:#_x0000_s10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«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«</w:t>
                      </w:r>
                    </w:p>
                  </w:txbxContent>
                </v:textbox>
              </v:rect>
              <v:rect id="_x0000_s1043" style="position:absolute;left:349;top:1205;width:44;height:209;mso-wrap-style:none" filled="f" stroked="f">
                <v:textbox style="mso-next-textbox:#_x0000_s10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044" style="position:absolute;left:386;top:1205;width:34;height:209;mso-wrap-style:none" filled="f" stroked="f">
                <v:textbox style="mso-next-textbox:#_x0000_s10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45" style="position:absolute;left:415;top:1205;width:31;height:209;mso-wrap-style:none" filled="f" stroked="f">
                <v:textbox style="mso-next-textbox:#_x0000_s10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046" style="position:absolute;left:437;top:1205;width:28;height:209;mso-wrap-style:none" filled="f" stroked="f">
                <v:textbox style="mso-next-textbox:#_x0000_s10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047" style="position:absolute;left:462;top:1205;width:34;height:209;mso-wrap-style:none" filled="f" stroked="f">
                <v:textbox style="mso-next-textbox:#_x0000_s10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048" style="position:absolute;left:484;top:1205;width:41;height:209;mso-wrap-style:none" filled="f" stroked="f">
                <v:textbox style="mso-next-textbox:#_x0000_s10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049" style="position:absolute;left:519;top:1205;width:34;height:209;mso-wrap-style:none" filled="f" stroked="f">
                <v:textbox style="mso-next-textbox:#_x0000_s10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050" style="position:absolute;left:544;top:1205;width:17;height:498;mso-wrap-style:none" filled="f" stroked="f">
                <v:textbox style="mso-next-textbox:#_x0000_s10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1" style="position:absolute;left:557;top:1205;width:41;height:209;mso-wrap-style:none" filled="f" stroked="f">
                <v:textbox style="mso-next-textbox:#_x0000_s10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052" style="position:absolute;left:591;top:1205;width:34;height:209;mso-wrap-style:none" filled="f" stroked="f">
                <v:textbox style="mso-next-textbox:#_x0000_s10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053" style="position:absolute;left:616;top:1205;width:34;height:209;mso-wrap-style:none" filled="f" stroked="f">
                <v:textbox style="mso-next-textbox:#_x0000_s10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54" style="position:absolute;left:646;top:1205;width:34;height:209;mso-wrap-style:none" filled="f" stroked="f">
                <v:textbox style="mso-next-textbox:#_x0000_s10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55" style="position:absolute;left:675;top:1205;width:28;height:209;mso-wrap-style:none" filled="f" stroked="f">
                <v:textbox style="mso-next-textbox:#_x0000_s10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056" style="position:absolute;left:699;top:1205;width:34;height:209;mso-wrap-style:none" filled="f" stroked="f">
                <v:textbox style="mso-next-textbox:#_x0000_s10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057" style="position:absolute;left:725;top:1205;width:34;height:209;mso-wrap-style:none" filled="f" stroked="f">
                <v:textbox style="mso-next-textbox:#_x0000_s10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058" style="position:absolute;left:753;top:1205;width:34;height:209;mso-wrap-style:none" filled="f" stroked="f">
                <v:textbox style="mso-next-textbox:#_x0000_s10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59" style="position:absolute;left:782;top:1205;width:34;height:209;mso-wrap-style:none" filled="f" stroked="f">
                <v:textbox style="mso-next-textbox:#_x0000_s10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60" style="position:absolute;left:811;top:1205;width:23;height:209;mso-wrap-style:none" filled="f" stroked="f">
                <v:textbox style="mso-next-textbox:#_x0000_s10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061" style="position:absolute;left:834;top:1205;width:34;height:209;mso-wrap-style:none" filled="f" stroked="f">
                <v:textbox style="mso-next-textbox:#_x0000_s10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062" style="position:absolute;left:859;top:1205;width:17;height:498;mso-wrap-style:none" filled="f" stroked="f">
                <v:textbox style="mso-next-textbox:#_x0000_s10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3" style="position:absolute;left:872;top:1205;width:35;height:209;mso-wrap-style:none" filled="f" stroked="f">
                <v:textbox style="mso-next-textbox:#_x0000_s10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064" style="position:absolute;left:897;top:1205;width:34;height:209;mso-wrap-style:none" filled="f" stroked="f">
                <v:textbox style="mso-next-textbox:#_x0000_s10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65" style="position:absolute;left:926;top:1205;width:34;height:209;mso-wrap-style:none" filled="f" stroked="f">
                <v:textbox style="mso-next-textbox:#_x0000_s10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66" style="position:absolute;left:955;top:1205;width:34;height:209;mso-wrap-style:none" filled="f" stroked="f">
                <v:textbox style="mso-next-textbox:#_x0000_s10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067" style="position:absolute;left:981;top:1205;width:41;height:209;mso-wrap-style:none" filled="f" stroked="f">
                <v:textbox style="mso-next-textbox:#_x0000_s10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068" style="position:absolute;left:1015;top:1205;width:34;height:209;mso-wrap-style:none" filled="f" stroked="f">
                <v:textbox style="mso-next-textbox:#_x0000_s10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69" style="position:absolute;left:1044;top:1205;width:27;height:209;mso-wrap-style:none" filled="f" stroked="f">
                <v:textbox style="mso-next-textbox:#_x0000_s10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070" style="position:absolute;left:1073;top:1205;width:34;height:209;mso-wrap-style:none" filled="f" stroked="f">
                <v:textbox style="mso-next-textbox:#_x0000_s10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71" style="position:absolute;left:1102;top:1205;width:17;height:498;mso-wrap-style:none" filled="f" stroked="f">
                <v:textbox style="mso-next-textbox:#_x0000_s10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2" style="position:absolute;left:1115;top:1205;width:34;height:209;mso-wrap-style:none" filled="f" stroked="f">
                <v:textbox style="mso-next-textbox:#_x0000_s10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073" style="position:absolute;left:1140;top:1205;width:35;height:209;mso-wrap-style:none" filled="f" stroked="f">
                <v:textbox style="mso-next-textbox:#_x0000_s10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074" style="position:absolute;left:1166;top:1205;width:34;height:209;mso-wrap-style:none" filled="f" stroked="f">
                <v:textbox style="mso-next-textbox:#_x0000_s10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075" style="position:absolute;left:1194;top:1205;width:34;height:209;mso-wrap-style:none" filled="f" stroked="f">
                <v:textbox style="mso-next-textbox:#_x0000_s10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076" style="position:absolute;left:1219;top:1205;width:28;height:209;mso-wrap-style:none" filled="f" stroked="f">
                <v:textbox style="mso-next-textbox:#_x0000_s10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з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з</w:t>
                      </w:r>
                    </w:p>
                  </w:txbxContent>
                </v:textbox>
              </v:rect>
              <v:rect id="_x0000_s1077" style="position:absolute;left:1239;top:1205;width:34;height:209;mso-wrap-style:none" filled="f" stroked="f">
                <v:textbox style="mso-next-textbox:#_x0000_s10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078" style="position:absolute;left:1264;top:1205;width:32;height:209;mso-wrap-style:none" filled="f" stroked="f">
                <v:textbox style="mso-next-textbox:#_x0000_s10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079" style="position:absolute;left:1292;top:1205;width:34;height:209;mso-wrap-style:none" filled="f" stroked="f">
                <v:textbox style="mso-next-textbox:#_x0000_s10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080" style="position:absolute;left:1317;top:1205;width:28;height:209;mso-wrap-style:none" filled="f" stroked="f">
                <v:textbox style="mso-next-textbox:#_x0000_s10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081" style="position:absolute;left:1342;top:1205;width:34;height:209;mso-wrap-style:none" filled="f" stroked="f">
                <v:textbox style="mso-next-textbox:#_x0000_s10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082" style="position:absolute;left:1364;top:1205;width:35;height:209;mso-wrap-style:none" filled="f" stroked="f">
                <v:textbox style="mso-next-textbox:#_x0000_s10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083" style="position:absolute;left:1392;top:1205;width:32;height:209;mso-wrap-style:none" filled="f" stroked="f">
                <v:textbox style="mso-next-textbox:#_x0000_s10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084" style="position:absolute;left:1419;top:1205;width:34;height:209;mso-wrap-style:none" filled="f" stroked="f">
                <v:textbox style="mso-next-textbox:#_x0000_s10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85" style="position:absolute;left:1448;top:1205;width:44;height:209;mso-wrap-style:none" filled="f" stroked="f">
                <v:textbox style="mso-next-textbox:#_x0000_s10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</w:txbxContent>
                </v:textbox>
              </v:rect>
              <v:rect id="_x0000_s1086" style="position:absolute;left:1488;top:1205;width:31;height:209;mso-wrap-style:none" filled="f" stroked="f">
                <v:textbox style="mso-next-textbox:#_x0000_s10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</w:txbxContent>
                </v:textbox>
              </v:rect>
              <v:rect id="_x0000_s1087" style="position:absolute;left:1513;top:1205;width:17;height:498;mso-wrap-style:none" filled="f" stroked="f">
                <v:textbox style="mso-next-textbox:#_x0000_s10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8" style="position:absolute;left:1525;top:1205;width:34;height:209;mso-wrap-style:none" filled="f" stroked="f">
                <v:textbox style="mso-next-textbox:#_x0000_s10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89" style="position:absolute;left:1555;top:1205;width:17;height:498;mso-wrap-style:none" filled="f" stroked="f">
                <v:textbox style="mso-next-textbox:#_x0000_s10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90" style="position:absolute;left:475;top:1265;width:35;height:209;mso-wrap-style:none" filled="f" stroked="f">
                <v:textbox style="mso-next-textbox:#_x0000_s10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091" style="position:absolute;left:503;top:1265;width:34;height:209;mso-wrap-style:none" filled="f" stroked="f">
                <v:textbox style="mso-next-textbox:#_x0000_s10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092" style="position:absolute;left:532;top:1265;width:32;height:209;mso-wrap-style:none" filled="f" stroked="f">
                <v:textbox style="mso-next-textbox:#_x0000_s10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ч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_x0000_s1093" style="position:absolute;left:560;top:1265;width:34;height:209;mso-wrap-style:none" filled="f" stroked="f">
                <v:textbox style="mso-next-textbox:#_x0000_s10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94" style="position:absolute;left:589;top:1265;width:34;height:209;mso-wrap-style:none" filled="f" stroked="f">
                <v:textbox style="mso-next-textbox:#_x0000_s10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095" style="position:absolute;left:615;top:1265;width:31;height:209;mso-wrap-style:none" filled="f" stroked="f">
                <v:textbox style="mso-next-textbox:#_x0000_s10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096" style="position:absolute;left:637;top:1265;width:28;height:209;mso-wrap-style:none" filled="f" stroked="f">
                <v:textbox style="mso-next-textbox:#_x0000_s10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097" style="position:absolute;left:662;top:1265;width:34;height:209;mso-wrap-style:none" filled="f" stroked="f">
                <v:textbox style="mso-next-textbox:#_x0000_s10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098" style="position:absolute;left:691;top:1265;width:44;height:209;mso-wrap-style:none" filled="f" stroked="f">
                <v:textbox style="mso-next-textbox:#_x0000_s10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</w:txbxContent>
                </v:textbox>
              </v:rect>
              <v:rect id="_x0000_s1099" style="position:absolute;left:731;top:1265;width:31;height:209;mso-wrap-style:none" filled="f" stroked="f">
                <v:textbox style="mso-next-textbox:#_x0000_s10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</w:txbxContent>
                </v:textbox>
              </v:rect>
              <v:rect id="_x0000_s1100" style="position:absolute;left:756;top:1265;width:17;height:498;mso-wrap-style:none" filled="f" stroked="f">
                <v:textbox style="mso-next-textbox:#_x0000_s11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1" style="position:absolute;left:768;top:1265;width:35;height:209;mso-wrap-style:none" filled="f" stroked="f">
                <v:textbox style="mso-next-textbox:#_x0000_s11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102" style="position:absolute;left:794;top:1265;width:34;height:209;mso-wrap-style:none" filled="f" stroked="f">
                <v:textbox style="mso-next-textbox:#_x0000_s11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03" style="position:absolute;left:819;top:1265;width:31;height:209;mso-wrap-style:none" filled="f" stroked="f">
                <v:textbox style="mso-next-textbox:#_x0000_s11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104" style="position:absolute;left:842;top:1265;width:28;height:209;mso-wrap-style:none" filled="f" stroked="f">
                <v:textbox style="mso-next-textbox:#_x0000_s11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05" style="position:absolute;left:866;top:1265;width:34;height:209;mso-wrap-style:none" filled="f" stroked="f">
                <v:textbox style="mso-next-textbox:#_x0000_s11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06" style="position:absolute;left:895;top:1265;width:41;height:209;mso-wrap-style:none" filled="f" stroked="f">
                <v:textbox style="mso-next-textbox:#_x0000_s11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ж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ж</w:t>
                      </w:r>
                    </w:p>
                  </w:txbxContent>
                </v:textbox>
              </v:rect>
              <v:rect id="_x0000_s1107" style="position:absolute;left:932;top:1265;width:34;height:209;mso-wrap-style:none" filled="f" stroked="f">
                <v:textbox style="mso-next-textbox:#_x0000_s11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08" style="position:absolute;left:954;top:1265;width:34;height:209;mso-wrap-style:none" filled="f" stroked="f">
                <v:textbox style="mso-next-textbox:#_x0000_s11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09" style="position:absolute;left:983;top:1265;width:34;height:209;mso-wrap-style:none" filled="f" stroked="f">
                <v:textbox style="mso-next-textbox:#_x0000_s11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10" style="position:absolute;left:1013;top:1265;width:34;height:209;mso-wrap-style:none" filled="f" stroked="f">
                <v:textbox style="mso-next-textbox:#_x0000_s11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й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й</w:t>
                      </w:r>
                    </w:p>
                  </w:txbxContent>
                </v:textbox>
              </v:rect>
              <v:rect id="_x0000_s1111" style="position:absolute;left:1042;top:1265;width:17;height:498;mso-wrap-style:none" filled="f" stroked="f">
                <v:textbox style="mso-next-textbox:#_x0000_s11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2" style="position:absolute;left:1054;top:1265;width:34;height:209;mso-wrap-style:none" filled="f" stroked="f">
                <v:textbox style="mso-next-textbox:#_x0000_s11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13" style="position:absolute;left:1080;top:1265;width:35;height:209;mso-wrap-style:none" filled="f" stroked="f">
                <v:textbox style="mso-next-textbox:#_x0000_s11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114" style="position:absolute;left:1105;top:1265;width:31;height:209;mso-wrap-style:none" filled="f" stroked="f">
                <v:textbox style="mso-next-textbox:#_x0000_s11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115" style="position:absolute;left:1130;top:1265;width:32;height:209;mso-wrap-style:none" filled="f" stroked="f">
                <v:textbox style="mso-next-textbox:#_x0000_s11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ч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_x0000_s1116" style="position:absolute;left:1158;top:1265;width:34;height:209;mso-wrap-style:none" filled="f" stroked="f">
                <v:textbox style="mso-next-textbox:#_x0000_s11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17" style="position:absolute;left:1184;top:1265;width:45;height:209;mso-wrap-style:none" filled="f" stroked="f">
                <v:textbox style="mso-next-textbox:#_x0000_s11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ю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ю</w:t>
                      </w:r>
                    </w:p>
                  </w:txbxContent>
                </v:textbox>
              </v:rect>
              <v:rect id="_x0000_s1118" style="position:absolute;left:1222;top:1265;width:50;height:209;mso-wrap-style:none" filled="f" stroked="f">
                <v:textbox style="mso-next-textbox:#_x0000_s11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щ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щ</w:t>
                      </w:r>
                    </w:p>
                  </w:txbxContent>
                </v:textbox>
              </v:rect>
              <v:rect id="_x0000_s1119" style="position:absolute;left:1265;top:1265;width:34;height:209;mso-wrap-style:none" filled="f" stroked="f">
                <v:textbox style="mso-next-textbox:#_x0000_s11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20" style="position:absolute;left:1294;top:1265;width:31;height:209;mso-wrap-style:none" filled="f" stroked="f">
                <v:textbox style="mso-next-textbox:#_x0000_s11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х</w:t>
                      </w:r>
                    </w:p>
                  </w:txbxContent>
                </v:textbox>
              </v:rect>
              <v:rect id="_x0000_s1121" style="position:absolute;left:1319;top:1265;width:31;height:209;mso-wrap-style:none" filled="f" stroked="f">
                <v:textbox style="mso-next-textbox:#_x0000_s11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122" style="position:absolute;left:1342;top:1265;width:33;height:209;mso-wrap-style:none" filled="f" stroked="f">
                <v:textbox style="mso-next-textbox:#_x0000_s11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123" style="position:absolute;left:1369;top:1265;width:17;height:498;mso-wrap-style:none" filled="f" stroked="f">
                <v:textbox style="mso-next-textbox:#_x0000_s11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24" style="position:absolute;left:1382;top:1265;width:31;height:209;mso-wrap-style:none" filled="f" stroked="f">
                <v:textbox style="mso-next-textbox:#_x0000_s11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125" style="position:absolute;left:1404;top:1265;width:17;height:498;mso-wrap-style:none" filled="f" stroked="f">
                <v:textbox style="mso-next-textbox:#_x0000_s11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26" style="position:absolute;left:522;top:1326;width:34;height:209;mso-wrap-style:none" filled="f" stroked="f">
                <v:textbox style="mso-next-textbox:#_x0000_s11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27" style="position:absolute;left:551;top:1326;width:34;height:209;mso-wrap-style:none" filled="f" stroked="f">
                <v:textbox style="mso-next-textbox:#_x0000_s11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28" style="position:absolute;left:580;top:1326;width:28;height:209;mso-wrap-style:none" filled="f" stroked="f">
                <v:textbox style="mso-next-textbox:#_x0000_s11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29" style="position:absolute;left:605;top:1326;width:34;height:209;mso-wrap-style:none" filled="f" stroked="f">
                <v:textbox style="mso-next-textbox:#_x0000_s112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30" style="position:absolute;left:627;top:1326;width:35;height:209;mso-wrap-style:none" filled="f" stroked="f">
                <v:textbox style="mso-next-textbox:#_x0000_s11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131" style="position:absolute;left:655;top:1326;width:35;height:209;mso-wrap-style:none" filled="f" stroked="f">
                <v:textbox style="mso-next-textbox:#_x0000_s11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132" style="position:absolute;left:684;top:1326;width:34;height:209;mso-wrap-style:none" filled="f" stroked="f">
                <v:textbox style="mso-next-textbox:#_x0000_s11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33" style="position:absolute;left:706;top:1326;width:27;height:209;mso-wrap-style:none" filled="f" stroked="f">
                <v:textbox style="mso-next-textbox:#_x0000_s11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134" style="position:absolute;left:735;top:1326;width:28;height:209;mso-wrap-style:none" filled="f" stroked="f">
                <v:textbox style="mso-next-textbox:#_x0000_s11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35" style="position:absolute;left:760;top:1326;width:31;height:209;mso-wrap-style:none" filled="f" stroked="f">
                <v:textbox style="mso-next-textbox:#_x0000_s11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136" style="position:absolute;left:785;top:1326;width:34;height:209;mso-wrap-style:none" filled="f" stroked="f">
                <v:textbox style="mso-next-textbox:#_x0000_s11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37" style="position:absolute;left:810;top:1326;width:35;height:209;mso-wrap-style:none" filled="f" stroked="f">
                <v:textbox style="mso-next-textbox:#_x0000_s11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138" style="position:absolute;left:839;top:1326;width:32;height:209;mso-wrap-style:none" filled="f" stroked="f">
                <v:textbox style="mso-next-textbox:#_x0000_s11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139" style="position:absolute;left:865;top:1326;width:34;height:209;mso-wrap-style:none" filled="f" stroked="f">
                <v:textbox style="mso-next-textbox:#_x0000_s11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40" style="position:absolute;left:895;top:1326;width:44;height:209;mso-wrap-style:none" filled="f" stroked="f">
                <v:textbox style="mso-next-textbox:#_x0000_s11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ы</w:t>
                      </w:r>
                    </w:p>
                  </w:txbxContent>
                </v:textbox>
              </v:rect>
              <v:rect id="_x0000_s1141" style="position:absolute;left:934;top:1326;width:41;height:209;mso-wrap-style:none" filled="f" stroked="f">
                <v:textbox style="mso-next-textbox:#_x0000_s11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142" style="position:absolute;left:968;top:1326;width:34;height:209;mso-wrap-style:none" filled="f" stroked="f">
                <v:textbox style="mso-next-textbox:#_x0000_s11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43" style="position:absolute;left:997;top:1326;width:17;height:498;mso-wrap-style:none" filled="f" stroked="f">
                <v:textbox style="mso-next-textbox:#_x0000_s11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4" style="position:absolute;left:1010;top:1326;width:34;height:209;mso-wrap-style:none" filled="f" stroked="f">
                <v:textbox style="mso-next-textbox:#_x0000_s11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45" style="position:absolute;left:1039;top:1326;width:34;height:209;mso-wrap-style:none" filled="f" stroked="f">
                <v:textbox style="mso-next-textbox:#_x0000_s11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46" style="position:absolute;left:1064;top:1326;width:34;height:209;mso-wrap-style:none" filled="f" stroked="f">
                <v:textbox style="mso-next-textbox:#_x0000_s11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147" style="position:absolute;left:1093;top:1326;width:31;height:209;mso-wrap-style:none" filled="f" stroked="f">
                <v:textbox style="mso-next-textbox:#_x0000_s11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148" style="position:absolute;left:1118;top:1326;width:49;height:209;mso-wrap-style:none" filled="f" stroked="f">
                <v:textbox style="mso-next-textbox:#_x0000_s11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ш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ш</w:t>
                      </w:r>
                    </w:p>
                  </w:txbxContent>
                </v:textbox>
              </v:rect>
              <v:rect id="_x0000_s1149" style="position:absolute;left:1160;top:1326;width:34;height:209;mso-wrap-style:none" filled="f" stroked="f">
                <v:textbox style="mso-next-textbox:#_x0000_s11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50" style="position:absolute;left:1183;top:1326;width:34;height:209;mso-wrap-style:none" filled="f" stroked="f">
                <v:textbox style="mso-next-textbox:#_x0000_s11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51" style="position:absolute;left:1212;top:1326;width:34;height:209;mso-wrap-style:none" filled="f" stroked="f">
                <v:textbox style="mso-next-textbox:#_x0000_s11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52" style="position:absolute;left:1241;top:1326;width:33;height:209;mso-wrap-style:none" filled="f" stroked="f">
                <v:textbox style="mso-next-textbox:#_x0000_s11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153" style="position:absolute;left:1268;top:1326;width:41;height:209;mso-wrap-style:none" filled="f" stroked="f">
                <v:textbox style="mso-next-textbox:#_x0000_s11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154" style="position:absolute;left:1303;top:1326;width:34;height:209;mso-wrap-style:none" filled="f" stroked="f">
                <v:textbox style="mso-next-textbox:#_x0000_s11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155" style="position:absolute;left:1332;top:1326;width:34;height:136;mso-wrap-style:none" filled="f" stroked="f">
                <v:textbox style="mso-next-textbox:#_x0000_s11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6"/>
                          <w:szCs w:val="6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156" style="position:absolute;left:284;top:1412;width:29;height:139;mso-wrap-style:none" filled="f" stroked="f">
                <v:textbox style="mso-next-textbox:#_x0000_s11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_x0000_s1157" style="position:absolute;left:309;top:1412;width:23;height:139;mso-wrap-style:none" filled="f" stroked="f">
                <v:textbox style="mso-next-textbox:#_x0000_s11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158" style="position:absolute;left:327;top:1412;width:23;height:139;mso-wrap-style:none" filled="f" stroked="f">
                <v:textbox style="mso-next-textbox:#_x0000_s11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59" style="position:absolute;left:342;top:1412;width:22;height:139;mso-wrap-style:none" filled="f" stroked="f">
                <v:textbox style="mso-next-textbox:#_x0000_s11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160" style="position:absolute;left:358;top:1412;width:23;height:139;mso-wrap-style:none" filled="f" stroked="f">
                <v:textbox style="mso-next-textbox:#_x0000_s11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61" style="position:absolute;left:376;top:1412;width:23;height:139;mso-wrap-style:none" filled="f" stroked="f">
                <v:textbox style="mso-next-textbox:#_x0000_s11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62" style="position:absolute;left:393;top:1412;width:23;height:139;mso-wrap-style:none" filled="f" stroked="f">
                <v:textbox style="mso-next-textbox:#_x0000_s11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163" style="position:absolute;left:411;top:1412;width:23;height:139;mso-wrap-style:none" filled="f" stroked="f">
                <v:textbox style="mso-next-textbox:#_x0000_s11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164" style="position:absolute;left:428;top:1412;width:23;height:139;mso-wrap-style:none" filled="f" stroked="f">
                <v:textbox style="mso-next-textbox:#_x0000_s11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65" style="position:absolute;left:444;top:1412;width:24;height:139;mso-wrap-style:none" filled="f" stroked="f">
                <v:textbox style="mso-next-textbox:#_x0000_s11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166" style="position:absolute;left:461;top:1412;width:23;height:139;mso-wrap-style:none" filled="f" stroked="f">
                <v:textbox style="mso-next-textbox:#_x0000_s11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67" style="position:absolute;left:476;top:1412;width:19;height:139;mso-wrap-style:none" filled="f" stroked="f">
                <v:textbox style="mso-next-textbox:#_x0000_s11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68" style="position:absolute;left:492;top:1412;width:23;height:139;mso-wrap-style:none" filled="f" stroked="f">
                <v:textbox style="mso-next-textbox:#_x0000_s11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69" style="position:absolute;left:507;top:1412;width:23;height:139;mso-wrap-style:none" filled="f" stroked="f">
                <v:textbox style="mso-next-textbox:#_x0000_s11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170" style="position:absolute;left:524;top:1412;width:21;height:139;mso-wrap-style:none" filled="f" stroked="f">
                <v:textbox style="mso-next-textbox:#_x0000_s11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171" style="position:absolute;left:540;top:1412;width:12;height:139;mso-wrap-style:none" filled="f" stroked="f">
                <v:textbox style="mso-next-textbox:#_x0000_s11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>: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172" style="position:absolute;left:550;top:1412;width:12;height:498;mso-wrap-style:none" filled="f" stroked="f">
                <v:textbox style="mso-next-textbox:#_x0000_s11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73" style="position:absolute;left:1298;top:1407;width:23;height:139;mso-wrap-style:none" filled="f" stroked="f">
                <v:textbox style="mso-next-textbox:#_x0000_s11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174" style="position:absolute;left:583;top:1407;width:23;height:139;mso-wrap-style:none" filled="f" stroked="f">
                <v:textbox style="mso-next-textbox:#_x0000_s11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75" style="position:absolute;left:604;top:1407;width:21;height:139;mso-wrap-style:none" filled="f" stroked="f">
                <v:textbox style="mso-next-textbox:#_x0000_s11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176" style="position:absolute;left:622;top:1407;width:21;height:139;mso-wrap-style:none" filled="f" stroked="f">
                <v:textbox style="mso-next-textbox:#_x0000_s11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177" style="position:absolute;left:640;top:1407;width:24;height:139;mso-wrap-style:none" filled="f" stroked="f">
                <v:textbox style="mso-next-textbox:#_x0000_s11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178" style="position:absolute;left:661;top:1407;width:23;height:139;mso-wrap-style:none" filled="f" stroked="f">
                <v:textbox style="mso-next-textbox:#_x0000_s11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179" style="position:absolute;left:681;top:1407;width:23;height:139;mso-wrap-style:none" filled="f" stroked="f">
                <v:textbox style="mso-next-textbox:#_x0000_s11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180" style="position:absolute;left:702;top:1407;width:21;height:139;mso-wrap-style:none" filled="f" stroked="f">
                <v:textbox style="mso-next-textbox:#_x0000_s11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181" style="position:absolute;left:720;top:1407;width:19;height:139;mso-wrap-style:none" filled="f" stroked="f">
                <v:textbox style="mso-next-textbox:#_x0000_s11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82" style="position:absolute;left:752;top:1407;width:22;height:139;mso-wrap-style:none" filled="f" stroked="f">
                <v:textbox style="mso-next-textbox:#_x0000_s11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183" style="position:absolute;left:770;top:1407;width:23;height:139;mso-wrap-style:none" filled="f" stroked="f">
                <v:textbox style="mso-next-textbox:#_x0000_s11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84" style="position:absolute;left:788;top:1407;width:23;height:139;mso-wrap-style:none" filled="f" stroked="f">
                <v:textbox style="mso-next-textbox:#_x0000_s11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85" style="position:absolute;left:811;top:1407;width:23;height:139;mso-wrap-style:none" filled="f" stroked="f">
                <v:textbox style="mso-next-textbox:#_x0000_s11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86" style="position:absolute;left:834;top:1407;width:23;height:139;mso-wrap-style:none" filled="f" stroked="f">
                <v:textbox style="mso-next-textbox:#_x0000_s11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87" style="position:absolute;left:854;top:1407;width:23;height:139;mso-wrap-style:none" filled="f" stroked="f">
                <v:textbox style="mso-next-textbox:#_x0000_s11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88" style="position:absolute;left:872;top:1407;width:12;height:498;mso-wrap-style:none" filled="f" stroked="f">
                <v:textbox style="mso-next-textbox:#_x0000_s11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9" style="position:absolute;left:974;top:1407;width:23;height:139;mso-wrap-style:none" filled="f" stroked="f">
                <v:textbox style="mso-next-textbox:#_x0000_s11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190" style="position:absolute;left:903;top:1407;width:30;height:139;mso-wrap-style:none" filled="f" stroked="f">
                <v:textbox style="mso-next-textbox:#_x0000_s11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ю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ю</w:t>
                      </w:r>
                    </w:p>
                  </w:txbxContent>
                </v:textbox>
              </v:rect>
              <v:rect id="_x0000_s1191" style="position:absolute;left:933;top:1407;width:24;height:139;mso-wrap-style:none" filled="f" stroked="f">
                <v:textbox style="mso-next-textbox:#_x0000_s11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192" style="position:absolute;left:953;top:1407;width:27;height:139;mso-wrap-style:none" filled="f" stroked="f">
                <v:textbox style="mso-next-textbox:#_x0000_s11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ж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ж</w:t>
                      </w:r>
                    </w:p>
                  </w:txbxContent>
                </v:textbox>
              </v:rect>
              <v:rect id="_x0000_s1193" style="position:absolute;left:992;top:1407;width:23;height:139;mso-wrap-style:none" filled="f" stroked="f">
                <v:textbox style="mso-next-textbox:#_x0000_s11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94" style="position:absolute;left:1011;top:1407;width:19;height:139;mso-wrap-style:none" filled="f" stroked="f">
                <v:textbox style="mso-next-textbox:#_x0000_s11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195" style="position:absolute;left:1043;top:1407;width:23;height:139;mso-wrap-style:none" filled="f" stroked="f">
                <v:textbox style="mso-next-textbox:#_x0000_s11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196" style="position:absolute;left:1065;top:1407;width:23;height:139;mso-wrap-style:none" filled="f" stroked="f">
                <v:textbox style="mso-next-textbox:#_x0000_s11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197" style="position:absolute;left:1086;top:1407;width:23;height:139;mso-wrap-style:none" filled="f" stroked="f">
                <v:textbox style="mso-next-textbox:#_x0000_s11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198" style="position:absolute;left:1104;top:1407;width:12;height:498;mso-wrap-style:none" filled="f" stroked="f">
                <v:textbox style="mso-next-textbox:#_x0000_s11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99" style="position:absolute;left:1114;top:1407;width:23;height:139;mso-wrap-style:none" filled="f" stroked="f">
                <v:textbox style="mso-next-textbox:#_x0000_s11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00" style="position:absolute;left:1137;top:1407;width:23;height:139;mso-wrap-style:none" filled="f" stroked="f">
                <v:textbox style="mso-next-textbox:#_x0000_s12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01" style="position:absolute;left:1158;top:1407;width:21;height:139;mso-wrap-style:none" filled="f" stroked="f">
                <v:textbox style="mso-next-textbox:#_x0000_s12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202" style="position:absolute;left:1176;top:1407;width:22;height:139;mso-wrap-style:none" filled="f" stroked="f">
                <v:textbox style="mso-next-textbox:#_x0000_s12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ч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_x0000_s1203" style="position:absolute;left:1197;top:1407;width:23;height:139;mso-wrap-style:none" filled="f" stroked="f">
                <v:textbox style="mso-next-textbox:#_x0000_s12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04" style="position:absolute;left:1220;top:1407;width:23;height:139;mso-wrap-style:none" filled="f" stroked="f">
                <v:textbox style="mso-next-textbox:#_x0000_s12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05" style="position:absolute;left:1241;top:1407;width:23;height:139;mso-wrap-style:none" filled="f" stroked="f">
                <v:textbox style="mso-next-textbox:#_x0000_s12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06" style="position:absolute;left:1259;top:1407;width:12;height:498;mso-wrap-style:none" filled="f" stroked="f">
                <v:textbox style="mso-next-textbox:#_x0000_s12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07" style="position:absolute;left:1269;top:1407;width:21;height:139;mso-wrap-style:none" filled="f" stroked="f">
                <v:textbox style="mso-next-textbox:#_x0000_s12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208" style="position:absolute;left:1287;top:1407;width:22;height:139;mso-wrap-style:none" filled="f" stroked="f">
                <v:textbox style="mso-next-textbox:#_x0000_s12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ч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_x0000_s1209" style="position:absolute;left:1309;top:1407;width:23;height:139;mso-wrap-style:none" filled="f" stroked="f">
                <v:textbox style="mso-next-textbox:#_x0000_s12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10" style="position:absolute;left:1329;top:1407;width:23;height:139;mso-wrap-style:none" filled="f" stroked="f">
                <v:textbox style="mso-next-textbox:#_x0000_s12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11" style="position:absolute;left:1347;top:1407;width:27;height:139;mso-wrap-style:none" filled="f" stroked="f">
                <v:textbox style="mso-next-textbox:#_x0000_s12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ж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ж</w:t>
                      </w:r>
                    </w:p>
                  </w:txbxContent>
                </v:textbox>
              </v:rect>
              <v:rect id="_x0000_s1212" style="position:absolute;left:1386;top:1407;width:24;height:139;mso-wrap-style:none" filled="f" stroked="f">
                <v:textbox style="mso-next-textbox:#_x0000_s12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213" style="position:absolute;left:1407;top:1407;width:23;height:139;mso-wrap-style:none" filled="f" stroked="f">
                <v:textbox style="mso-next-textbox:#_x0000_s12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14" style="position:absolute;left:1425;top:1407;width:23;height:139;mso-wrap-style:none" filled="f" stroked="f">
                <v:textbox style="mso-next-textbox:#_x0000_s12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15" style="position:absolute;left:1448;top:1407;width:23;height:139;mso-wrap-style:none" filled="f" stroked="f">
                <v:textbox style="mso-next-textbox:#_x0000_s12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16" style="position:absolute;left:1471;top:1407;width:23;height:139;mso-wrap-style:none" filled="f" stroked="f">
                <v:textbox style="mso-next-textbox:#_x0000_s12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17" style="position:absolute;left:1489;top:1407;width:12;height:498;mso-wrap-style:none" filled="f" stroked="f">
                <v:textbox style="mso-next-textbox:#_x0000_s12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18" style="position:absolute;left:284;top:1456;width:23;height:91;mso-wrap-style:none" filled="f" stroked="f">
                <v:textbox style="mso-next-textbox:#_x0000_s12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«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«</w:t>
                      </w:r>
                    </w:p>
                  </w:txbxContent>
                </v:textbox>
              </v:rect>
              <v:rect id="_x0000_s1219" style="position:absolute;left:305;top:1456;width:29;height:139;mso-wrap-style:none" filled="f" stroked="f">
                <v:textbox style="mso-next-textbox:#_x0000_s12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20" style="position:absolute;left:336;top:1456;width:23;height:139;mso-wrap-style:none" filled="f" stroked="f">
                <v:textbox style="mso-next-textbox:#_x0000_s12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21" style="position:absolute;left:359;top:1456;width:21;height:139;mso-wrap-style:none" filled="f" stroked="f">
                <v:textbox style="mso-next-textbox:#_x0000_s12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222" style="position:absolute;left:377;top:1456;width:19;height:139;mso-wrap-style:none" filled="f" stroked="f">
                <v:textbox style="mso-next-textbox:#_x0000_s12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223" style="position:absolute;left:409;top:1456;width:23;height:139;mso-wrap-style:none" filled="f" stroked="f">
                <v:textbox style="mso-next-textbox:#_x0000_s12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24" style="position:absolute;left:432;top:1456;width:19;height:139;mso-wrap-style:none" filled="f" stroked="f">
                <v:textbox style="mso-next-textbox:#_x0000_s12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225" style="position:absolute;left:464;top:1456;width:21;height:139;mso-wrap-style:none" filled="f" stroked="f">
                <v:textbox style="mso-next-textbox:#_x0000_s12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226" style="position:absolute;left:482;top:1456;width:19;height:139;mso-wrap-style:none" filled="f" stroked="f">
                <v:textbox style="mso-next-textbox:#_x0000_s12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227" style="position:absolute;left:514;top:1456;width:12;height:498;mso-wrap-style:none" filled="f" stroked="f">
                <v:textbox style="mso-next-textbox:#_x0000_s12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8" style="position:absolute;left:524;top:1456;width:18;height:139;mso-wrap-style:none" filled="f" stroked="f">
                <v:textbox style="mso-next-textbox:#_x0000_s12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</v:group>
            <v:group id="_x0000_s1430" style="position:absolute;left:284;top:1456;width:1321;height:667" coordorigin="284,1456" coordsize="1321,667">
              <v:rect id="_x0000_s1230" style="position:absolute;left:545;top:1456;width:23;height:139;mso-wrap-style:none" filled="f" stroked="f">
                <v:textbox style="mso-next-textbox:#_x0000_s12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31" style="position:absolute;left:566;top:1456;width:23;height:139;mso-wrap-style:none" filled="f" stroked="f">
                <v:textbox style="mso-next-textbox:#_x0000_s12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32" style="position:absolute;left:586;top:1456;width:23;height:139;mso-wrap-style:none" filled="f" stroked="f">
                <v:textbox style="mso-next-textbox:#_x0000_s12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33" style="position:absolute;left:607;top:1456;width:23;height:139;mso-wrap-style:none" filled="f" stroked="f">
                <v:textbox style="mso-next-textbox:#_x0000_s12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34" style="position:absolute;left:625;top:1456;width:18;height:139;mso-wrap-style:none" filled="f" stroked="f">
                <v:textbox style="mso-next-textbox:#_x0000_s12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235" style="position:absolute;left:646;top:1456;width:23;height:139;mso-wrap-style:none" filled="f" stroked="f">
                <v:textbox style="mso-next-textbox:#_x0000_s12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ц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_x0000_s1236" style="position:absolute;left:668;top:1456;width:23;height:139;mso-wrap-style:none" filled="f" stroked="f">
                <v:textbox style="mso-next-textbox:#_x0000_s12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37" style="position:absolute;left:691;top:1456;width:23;height:139;mso-wrap-style:none" filled="f" stroked="f">
                <v:textbox style="mso-next-textbox:#_x0000_s12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38" style="position:absolute;left:712;top:1456;width:23;height:139;mso-wrap-style:none" filled="f" stroked="f">
                <v:textbox style="mso-next-textbox:#_x0000_s12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39" style="position:absolute;left:735;top:1456;width:23;height:139;mso-wrap-style:none" filled="f" stroked="f">
                <v:textbox style="mso-next-textbox:#_x0000_s12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40" style="position:absolute;left:758;top:1456;width:23;height:139;mso-wrap-style:none" filled="f" stroked="f">
                <v:textbox style="mso-next-textbox:#_x0000_s12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41" style="position:absolute;left:778;top:1456;width:23;height:139;mso-wrap-style:none" filled="f" stroked="f">
                <v:textbox style="mso-next-textbox:#_x0000_s12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</w:txbxContent>
                </v:textbox>
              </v:rect>
              <v:rect id="_x0000_s1242" style="position:absolute;left:801;top:1456;width:12;height:498;mso-wrap-style:none" filled="f" stroked="f">
                <v:textbox style="mso-next-textbox:#_x0000_s12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3" style="position:absolute;left:811;top:1456;width:22;height:139;mso-wrap-style:none" filled="f" stroked="f">
                <v:textbox style="mso-next-textbox:#_x0000_s12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_x0000_s1244" style="position:absolute;left:834;top:1456;width:23;height:139;mso-wrap-style:none" filled="f" stroked="f">
                <v:textbox style="mso-next-textbox:#_x0000_s12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45" style="position:absolute;left:852;top:1456;width:24;height:139;mso-wrap-style:none" filled="f" stroked="f">
                <v:textbox style="mso-next-textbox:#_x0000_s12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246" style="position:absolute;left:872;top:1456;width:23;height:139;mso-wrap-style:none" filled="f" stroked="f">
                <v:textbox style="mso-next-textbox:#_x0000_s12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47" style="position:absolute;left:893;top:1456;width:16;height:139;mso-wrap-style:none" filled="f" stroked="f">
                <v:textbox style="mso-next-textbox:#_x0000_s12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248" style="position:absolute;left:908;top:1456;width:23;height:139;mso-wrap-style:none" filled="f" stroked="f">
                <v:textbox style="mso-next-textbox:#_x0000_s12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49" style="position:absolute;left:929;top:1456;width:16;height:139;mso-wrap-style:none" filled="f" stroked="f">
                <v:textbox style="mso-next-textbox:#_x0000_s12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250" style="position:absolute;left:944;top:1456;width:23;height:139;mso-wrap-style:none" filled="f" stroked="f">
                <v:textbox style="mso-next-textbox:#_x0000_s12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51" style="position:absolute;left:967;top:1456;width:18;height:139;mso-wrap-style:none" filled="f" stroked="f">
                <v:textbox style="mso-next-textbox:#_x0000_s12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252" style="position:absolute;left:987;top:1456;width:23;height:139;mso-wrap-style:none" filled="f" stroked="f">
                <v:textbox style="mso-next-textbox:#_x0000_s12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53" style="position:absolute;left:1010;top:1456;width:12;height:498;mso-wrap-style:none" filled="f" stroked="f">
                <v:textbox style="mso-next-textbox:#_x0000_s12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54" style="position:absolute;left:1020;top:1456;width:27;height:139;mso-wrap-style:none" filled="f" stroked="f">
                <v:textbox style="mso-next-textbox:#_x0000_s12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55" style="position:absolute;left:1045;top:1456;width:23;height:139;mso-wrap-style:none" filled="f" stroked="f">
                <v:textbox style="mso-next-textbox:#_x0000_s12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56" style="position:absolute;left:1066;top:1456;width:21;height:139;mso-wrap-style:none" filled="f" stroked="f">
                <v:textbox style="mso-next-textbox:#_x0000_s12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257" style="position:absolute;left:1084;top:1456;width:21;height:139;mso-wrap-style:none" filled="f" stroked="f">
                <v:textbox style="mso-next-textbox:#_x0000_s12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258" style="position:absolute;left:1102;top:1456;width:23;height:139;mso-wrap-style:none" filled="f" stroked="f">
                <v:textbox style="mso-next-textbox:#_x0000_s12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59" style="position:absolute;left:1125;top:1456;width:23;height:139;mso-wrap-style:none" filled="f" stroked="f">
                <v:textbox style="mso-next-textbox:#_x0000_s12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</w:txbxContent>
                </v:textbox>
              </v:rect>
              <v:rect id="_x0000_s1260" style="position:absolute;left:1148;top:1456;width:21;height:139;mso-wrap-style:none" filled="f" stroked="f">
                <v:textbox style="mso-next-textbox:#_x0000_s12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261" style="position:absolute;left:1166;top:1456;width:18;height:139;mso-wrap-style:none" filled="f" stroked="f">
                <v:textbox style="mso-next-textbox:#_x0000_s12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262" style="position:absolute;left:1187;top:1456;width:23;height:139;mso-wrap-style:none" filled="f" stroked="f">
                <v:textbox style="mso-next-textbox:#_x0000_s12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63" style="position:absolute;left:1207;top:1456;width:23;height:139;mso-wrap-style:none" filled="f" stroked="f">
                <v:textbox style="mso-next-textbox:#_x0000_s12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</w:txbxContent>
                </v:textbox>
              </v:rect>
              <v:rect id="_x0000_s1264" style="position:absolute;left:1230;top:1456;width:12;height:498;mso-wrap-style:none" filled="f" stroked="f">
                <v:textbox style="mso-next-textbox:#_x0000_s12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65" style="position:absolute;left:1241;top:1456;width:23;height:139;mso-wrap-style:none" filled="f" stroked="f">
                <v:textbox style="mso-next-textbox:#_x0000_s12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66" style="position:absolute;left:1261;top:1456;width:18;height:139;mso-wrap-style:none" filled="f" stroked="f">
                <v:textbox style="mso-next-textbox:#_x0000_s12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267" style="position:absolute;left:1282;top:1456;width:23;height:139;mso-wrap-style:none" filled="f" stroked="f">
                <v:textbox style="mso-next-textbox:#_x0000_s12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68" style="position:absolute;left:1302;top:1456;width:24;height:139;mso-wrap-style:none" filled="f" stroked="f">
                <v:textbox style="mso-next-textbox:#_x0000_s12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269" style="position:absolute;left:1323;top:1456;width:23;height:139;mso-wrap-style:none" filled="f" stroked="f">
                <v:textbox style="mso-next-textbox:#_x0000_s12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270" style="position:absolute;left:1341;top:1456;width:28;height:139;mso-wrap-style:none" filled="f" stroked="f">
                <v:textbox style="mso-next-textbox:#_x0000_s12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271" style="position:absolute;left:1369;top:1456;width:23;height:139;mso-wrap-style:none" filled="f" stroked="f">
                <v:textbox style="mso-next-textbox:#_x0000_s12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72" style="position:absolute;left:1392;top:1456;width:23;height:139;mso-wrap-style:none" filled="f" stroked="f">
                <v:textbox style="mso-next-textbox:#_x0000_s12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73" style="position:absolute;left:1415;top:1456;width:12;height:498;mso-wrap-style:none" filled="f" stroked="f">
                <v:textbox style="mso-next-textbox:#_x0000_s12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74" style="position:absolute;left:284;top:1506;width:23;height:139;mso-wrap-style:none" filled="f" stroked="f">
                <v:textbox style="mso-next-textbox:#_x0000_s12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75" style="position:absolute;left:305;top:1506;width:23;height:139;mso-wrap-style:none" filled="f" stroked="f">
                <v:textbox style="mso-next-textbox:#_x0000_s12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276" style="position:absolute;left:325;top:1506;width:23;height:139;mso-wrap-style:none" filled="f" stroked="f">
                <v:textbox style="mso-next-textbox:#_x0000_s12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77" style="position:absolute;left:346;top:1506;width:23;height:139;mso-wrap-style:none" filled="f" stroked="f">
                <v:textbox style="mso-next-textbox:#_x0000_s12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78" style="position:absolute;left:366;top:1506;width:19;height:139;mso-wrap-style:none" filled="f" stroked="f">
                <v:textbox style="mso-next-textbox:#_x0000_s12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</w:txbxContent>
                </v:textbox>
              </v:rect>
              <v:rect id="_x0000_s1279" style="position:absolute;left:382;top:1506;width:23;height:139;mso-wrap-style:none" filled="f" stroked="f">
                <v:textbox style="mso-next-textbox:#_x0000_s12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280" style="position:absolute;left:403;top:1506;width:22;height:139;mso-wrap-style:none" filled="f" stroked="f">
                <v:textbox style="mso-next-textbox:#_x0000_s12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281" style="position:absolute;left:421;top:1506;width:23;height:139;mso-wrap-style:none" filled="f" stroked="f">
                <v:textbox style="mso-next-textbox:#_x0000_s12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282" style="position:absolute;left:442;top:1506;width:23;height:139;mso-wrap-style:none" filled="f" stroked="f">
                <v:textbox style="mso-next-textbox:#_x0000_s12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83" style="position:absolute;left:464;top:1506;width:23;height:139;mso-wrap-style:none" filled="f" stroked="f">
                <v:textbox style="mso-next-textbox:#_x0000_s12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84" style="position:absolute;left:487;top:1506;width:22;height:139;mso-wrap-style:none" filled="f" stroked="f">
                <v:textbox style="mso-next-textbox:#_x0000_s12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285" style="position:absolute;left:508;top:1506;width:23;height:91;mso-wrap-style:none" filled="f" stroked="f">
                <v:textbox style="mso-next-textbox:#_x0000_s12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286" style="position:absolute;left:529;top:1506;width:12;height:498;mso-wrap-style:none" filled="f" stroked="f">
                <v:textbox style="mso-next-textbox:#_x0000_s12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87" style="position:absolute;left:539;top:1506;width:14;height:139;mso-wrap-style:none" filled="f" stroked="f">
                <v:textbox style="mso-next-textbox:#_x0000_s12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288" style="position:absolute;left:553;top:1506;width:31;height:139;mso-wrap-style:none" filled="f" stroked="f">
                <v:textbox style="mso-next-textbox:#_x0000_s12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Ф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_x0000_s1289" style="position:absolute;left:588;top:1506;width:23;height:139;mso-wrap-style:none" filled="f" stroked="f">
                <v:textbox style="mso-next-textbox:#_x0000_s12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290" style="position:absolute;left:612;top:1506;width:27;height:139;mso-wrap-style:none" filled="f" stroked="f">
                <v:textbox style="mso-next-textbox:#_x0000_s12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291" style="position:absolute;left:638;top:1506;width:29;height:139;mso-wrap-style:none" filled="f" stroked="f">
                <v:textbox style="mso-next-textbox:#_x0000_s12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292" style="position:absolute;left:670;top:1506;width:26;height:139;mso-wrap-style:none" filled="f" stroked="f">
                <v:textbox style="mso-next-textbox:#_x0000_s12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293" style="position:absolute;left:699;top:1506;width:12;height:498;mso-wrap-style:none" filled="f" stroked="f">
                <v:textbox style="mso-next-textbox:#_x0000_s12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94" style="position:absolute;left:709;top:1506;width:29;height:139;mso-wrap-style:none" filled="f" stroked="f">
                <v:textbox style="mso-next-textbox:#_x0000_s12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295" style="position:absolute;left:741;top:1506;width:24;height:139;mso-wrap-style:none" filled="f" stroked="f">
                <v:textbox style="mso-next-textbox:#_x0000_s12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296" style="position:absolute;left:769;top:1506;width:29;height:139;mso-wrap-style:none" filled="f" stroked="f">
                <v:textbox style="mso-next-textbox:#_x0000_s12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_x0000_s1297" style="position:absolute;left:801;top:1506;width:12;height:498;mso-wrap-style:none" filled="f" stroked="f">
                <v:textbox style="mso-next-textbox:#_x0000_s12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98" style="position:absolute;left:811;top:1506;width:27;height:139;mso-wrap-style:none" filled="f" stroked="f">
                <v:textbox style="mso-next-textbox:#_x0000_s12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299" style="position:absolute;left:836;top:1506;width:27;height:139;mso-wrap-style:none" filled="f" stroked="f">
                <v:textbox style="mso-next-textbox:#_x0000_s12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00" style="position:absolute;left:863;top:1506;width:32;height:139;mso-wrap-style:none" filled="f" stroked="f">
                <v:textbox style="mso-next-textbox:#_x0000_s13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301" style="position:absolute;left:893;top:1506;width:14;height:139;mso-wrap-style:none" filled="f" stroked="f">
                <v:textbox style="mso-next-textbox:#_x0000_s13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302" style="position:absolute;left:907;top:1506;width:12;height:498;mso-wrap-style:none" filled="f" stroked="f">
                <v:textbox style="mso-next-textbox:#_x0000_s13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03" style="position:absolute;left:917;top:1506;width:14;height:139;mso-wrap-style:none" filled="f" stroked="f">
                <v:textbox style="mso-next-textbox:#_x0000_s13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304" style="position:absolute;left:931;top:1506;width:30;height:139;mso-wrap-style:none" filled="f" stroked="f">
                <v:textbox style="mso-next-textbox:#_x0000_s13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305" style="position:absolute;left:958;top:1506;width:29;height:139;mso-wrap-style:none" filled="f" stroked="f">
                <v:textbox style="mso-next-textbox:#_x0000_s13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306" style="position:absolute;left:988;top:1506;width:14;height:139;mso-wrap-style:none" filled="f" stroked="f">
                <v:textbox style="mso-next-textbox:#_x0000_s13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307" style="position:absolute;left:284;top:1581;width:27;height:139;mso-wrap-style:none" filled="f" stroked="f">
                <v:textbox style="mso-next-textbox:#_x0000_s13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08" style="position:absolute;left:309;top:1581;width:22;height:139;mso-wrap-style:none" filled="f" stroked="f">
                <v:textbox style="mso-next-textbox:#_x0000_s13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309" style="position:absolute;left:326;top:1581;width:19;height:139;mso-wrap-style:none" filled="f" stroked="f">
                <v:textbox style="mso-next-textbox:#_x0000_s13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310" style="position:absolute;left:341;top:1581;width:23;height:139;mso-wrap-style:none" filled="f" stroked="f">
                <v:textbox style="mso-next-textbox:#_x0000_s13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311" style="position:absolute;left:358;top:1581;width:23;height:139;mso-wrap-style:none" filled="f" stroked="f">
                <v:textbox style="mso-next-textbox:#_x0000_s13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312" style="position:absolute;left:376;top:1581;width:29;height:139;mso-wrap-style:none" filled="f" stroked="f">
                <v:textbox style="mso-next-textbox:#_x0000_s13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ы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ы</w:t>
                      </w:r>
                    </w:p>
                  </w:txbxContent>
                </v:textbox>
              </v:rect>
              <v:rect id="_x0000_s1313" style="position:absolute;left:399;top:1581;width:12;height:139;mso-wrap-style:none" filled="f" stroked="f">
                <v:textbox style="mso-next-textbox:#_x0000_s13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>: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314" style="position:absolute;left:408;top:1581;width:12;height:498;mso-wrap-style:none" filled="f" stroked="f">
                <v:textbox style="mso-next-textbox:#_x0000_s13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15" style="position:absolute;left:417;top:1576;width:25;height:139;mso-wrap-style:none" filled="f" stroked="f">
                <v:textbox style="mso-next-textbox:#_x0000_s13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</w:txbxContent>
                </v:textbox>
              </v:rect>
              <v:rect id="_x0000_s1316" style="position:absolute;left:438;top:1576;width:23;height:139;mso-wrap-style:none" filled="f" stroked="f">
                <v:textbox style="mso-next-textbox:#_x0000_s13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17" style="position:absolute;left:458;top:1576;width:18;height:139;mso-wrap-style:none" filled="f" stroked="f">
                <v:textbox style="mso-next-textbox:#_x0000_s13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318" style="position:absolute;left:479;top:1576;width:23;height:139;mso-wrap-style:none" filled="f" stroked="f">
                <v:textbox style="mso-next-textbox:#_x0000_s13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319" style="position:absolute;left:500;top:1576;width:23;height:139;mso-wrap-style:none" filled="f" stroked="f">
                <v:textbox style="mso-next-textbox:#_x0000_s13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20" style="position:absolute;left:518;top:1576;width:22;height:139;mso-wrap-style:none" filled="f" stroked="f">
                <v:textbox style="mso-next-textbox:#_x0000_s13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_x0000_s1321" style="position:absolute;left:541;top:1576;width:23;height:139;mso-wrap-style:none" filled="f" stroked="f">
                <v:textbox style="mso-next-textbox:#_x0000_s13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322" style="position:absolute;left:564;top:1576;width:23;height:139;mso-wrap-style:none" filled="f" stroked="f">
                <v:textbox style="mso-next-textbox:#_x0000_s13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23" style="position:absolute;left:586;top:1576;width:23;height:139;mso-wrap-style:none" filled="f" stroked="f">
                <v:textbox style="mso-next-textbox:#_x0000_s13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24" style="position:absolute;left:607;top:1576;width:12;height:498;mso-wrap-style:none" filled="f" stroked="f">
                <v:textbox style="mso-next-textbox:#_x0000_s13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25" style="position:absolute;left:617;top:1576;width:27;height:139;mso-wrap-style:none" filled="f" stroked="f">
                <v:textbox style="mso-next-textbox:#_x0000_s13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26" style="position:absolute;left:645;top:1576;width:23;height:139;mso-wrap-style:none" filled="f" stroked="f">
                <v:textbox style="mso-next-textbox:#_x0000_s13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27" style="position:absolute;left:666;top:1576;width:23;height:139;mso-wrap-style:none" filled="f" stroked="f">
                <v:textbox style="mso-next-textbox:#_x0000_s13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28" style="position:absolute;left:687;top:1576;width:23;height:139;mso-wrap-style:none" filled="f" stroked="f">
                <v:textbox style="mso-next-textbox:#_x0000_s13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29" style="position:absolute;left:707;top:1576;width:12;height:498;mso-wrap-style:none" filled="f" stroked="f">
                <v:textbox style="mso-next-textbox:#_x0000_s132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30" style="position:absolute;left:717;top:1576;width:27;height:139;mso-wrap-style:none" filled="f" stroked="f">
                <v:textbox style="mso-next-textbox:#_x0000_s13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331" style="position:absolute;left:745;top:1576;width:23;height:139;mso-wrap-style:none" filled="f" stroked="f">
                <v:textbox style="mso-next-textbox:#_x0000_s13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32" style="position:absolute;left:765;top:1576;width:21;height:139;mso-wrap-style:none" filled="f" stroked="f">
                <v:textbox style="mso-next-textbox:#_x0000_s13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333" style="position:absolute;left:784;top:1576;width:23;height:139;mso-wrap-style:none" filled="f" stroked="f">
                <v:textbox style="mso-next-textbox:#_x0000_s13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334" style="position:absolute;left:806;top:1576;width:23;height:139;mso-wrap-style:none" filled="f" stroked="f">
                <v:textbox style="mso-next-textbox:#_x0000_s13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35" style="position:absolute;left:827;top:1576;width:21;height:139;mso-wrap-style:none" filled="f" stroked="f">
                <v:textbox style="mso-next-textbox:#_x0000_s13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336" style="position:absolute;left:846;top:1576;width:23;height:139;mso-wrap-style:none" filled="f" stroked="f">
                <v:textbox style="mso-next-textbox:#_x0000_s13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37" style="position:absolute;left:864;top:1576;width:22;height:139;mso-wrap-style:none" filled="f" stroked="f">
                <v:textbox style="mso-next-textbox:#_x0000_s13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338" style="position:absolute;left:883;top:1576;width:23;height:139;mso-wrap-style:none" filled="f" stroked="f">
                <v:textbox style="mso-next-textbox:#_x0000_s13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39" style="position:absolute;left:905;top:1576;width:23;height:139;mso-wrap-style:none" filled="f" stroked="f">
                <v:textbox style="mso-next-textbox:#_x0000_s13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40" style="position:absolute;left:926;top:1576;width:12;height:498;mso-wrap-style:none" filled="f" stroked="f">
                <v:textbox style="mso-next-textbox:#_x0000_s13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41" style="position:absolute;left:936;top:1576;width:14;height:139;mso-wrap-style:none" filled="f" stroked="f">
                <v:textbox style="mso-next-textbox:#_x0000_s13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342" style="position:absolute;left:950;top:1576;width:30;height:139;mso-wrap-style:none" filled="f" stroked="f">
                <v:textbox style="mso-next-textbox:#_x0000_s13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343" style="position:absolute;left:977;top:1576;width:29;height:139;mso-wrap-style:none" filled="f" stroked="f">
                <v:textbox style="mso-next-textbox:#_x0000_s13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344" style="position:absolute;left:1007;top:1576;width:14;height:139;mso-wrap-style:none" filled="f" stroked="f">
                <v:textbox style="mso-next-textbox:#_x0000_s13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345" style="position:absolute;left:1020;top:1576;width:12;height:139;mso-wrap-style:none" filled="f" stroked="f">
                <v:textbox style="mso-next-textbox:#_x0000_s13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346" style="position:absolute;left:1031;top:1576;width:12;height:498;mso-wrap-style:none" filled="f" stroked="f">
                <v:textbox style="mso-next-textbox:#_x0000_s13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47" style="position:absolute;left:1041;top:1576;width:29;height:139;mso-wrap-style:none" filled="f" stroked="f">
                <v:textbox style="mso-next-textbox:#_x0000_s13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348" style="position:absolute;left:1068;top:1576;width:19;height:139;mso-wrap-style:none" filled="f" stroked="f">
                <v:textbox style="mso-next-textbox:#_x0000_s13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349" style="position:absolute;left:1100;top:1576;width:23;height:139;mso-wrap-style:none" filled="f" stroked="f">
                <v:textbox style="mso-next-textbox:#_x0000_s13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350" style="position:absolute;left:1121;top:1576;width:23;height:139;mso-wrap-style:none" filled="f" stroked="f">
                <v:textbox style="mso-next-textbox:#_x0000_s13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51" style="position:absolute;left:1139;top:1576;width:23;height:139;mso-wrap-style:none" filled="f" stroked="f">
                <v:textbox style="mso-next-textbox:#_x0000_s13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352" style="position:absolute;left:1159;top:1576;width:23;height:139;mso-wrap-style:none" filled="f" stroked="f">
                <v:textbox style="mso-next-textbox:#_x0000_s13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53" style="position:absolute;left:1178;top:1576;width:23;height:139;mso-wrap-style:none" filled="f" stroked="f">
                <v:textbox style="mso-next-textbox:#_x0000_s13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54" style="position:absolute;left:1199;top:1576;width:23;height:139;mso-wrap-style:none" filled="f" stroked="f">
                <v:textbox style="mso-next-textbox:#_x0000_s13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55" style="position:absolute;left:1217;top:1576;width:22;height:139;mso-wrap-style:none" filled="f" stroked="f">
                <v:textbox style="mso-next-textbox:#_x0000_s13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356" style="position:absolute;left:1235;top:1576;width:23;height:139;mso-wrap-style:none" filled="f" stroked="f">
                <v:textbox style="mso-next-textbox:#_x0000_s13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57" style="position:absolute;left:1256;top:1576;width:12;height:498;mso-wrap-style:none" filled="f" stroked="f">
                <v:textbox style="mso-next-textbox:#_x0000_s13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58" style="position:absolute;left:1266;top:1576;width:27;height:139;mso-wrap-style:none" filled="f" stroked="f">
                <v:textbox style="mso-next-textbox:#_x0000_s13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59" style="position:absolute;left:1293;top:1576;width:23;height:139;mso-wrap-style:none" filled="f" stroked="f">
                <v:textbox style="mso-next-textbox:#_x0000_s13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60" style="position:absolute;left:1314;top:1576;width:23;height:139;mso-wrap-style:none" filled="f" stroked="f">
                <v:textbox style="mso-next-textbox:#_x0000_s13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61" style="position:absolute;left:1332;top:1576;width:23;height:139;mso-wrap-style:none" filled="f" stroked="f">
                <v:textbox style="mso-next-textbox:#_x0000_s13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62" style="position:absolute;left:1355;top:1576;width:23;height:139;mso-wrap-style:none" filled="f" stroked="f">
                <v:textbox style="mso-next-textbox:#_x0000_s13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63" style="position:absolute;left:1376;top:1576;width:12;height:498;mso-wrap-style:none" filled="f" stroked="f">
                <v:textbox style="mso-next-textbox:#_x0000_s13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64" style="position:absolute;left:1386;top:1576;width:27;height:139;mso-wrap-style:none" filled="f" stroked="f">
                <v:textbox style="mso-next-textbox:#_x0000_s13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65" style="position:absolute;left:1413;top:1576;width:23;height:139;mso-wrap-style:none" filled="f" stroked="f">
                <v:textbox style="mso-next-textbox:#_x0000_s13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66" style="position:absolute;left:1436;top:1576;width:19;height:139;mso-wrap-style:none" filled="f" stroked="f">
                <v:textbox style="mso-next-textbox:#_x0000_s13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367" style="position:absolute;left:1468;top:1576;width:23;height:139;mso-wrap-style:none" filled="f" stroked="f">
                <v:textbox style="mso-next-textbox:#_x0000_s13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368" style="position:absolute;left:1488;top:1576;width:23;height:139;mso-wrap-style:none" filled="f" stroked="f">
                <v:textbox style="mso-next-textbox:#_x0000_s13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69" style="position:absolute;left:1511;top:1576;width:23;height:139;mso-wrap-style:none" filled="f" stroked="f">
                <v:textbox style="mso-next-textbox:#_x0000_s13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370" style="position:absolute;left:1532;top:1576;width:22;height:139;mso-wrap-style:none" filled="f" stroked="f">
                <v:textbox style="mso-next-textbox:#_x0000_s13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371" style="position:absolute;left:1550;top:1576;width:23;height:139;mso-wrap-style:none" filled="f" stroked="f">
                <v:textbox style="mso-next-textbox:#_x0000_s13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72" style="position:absolute;left:1573;top:1576;width:23;height:139;mso-wrap-style:none" filled="f" stroked="f">
                <v:textbox style="mso-next-textbox:#_x0000_s13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73" style="position:absolute;left:1593;top:1576;width:12;height:498;mso-wrap-style:none" filled="f" stroked="f">
                <v:textbox style="mso-next-textbox:#_x0000_s13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74" style="position:absolute;left:284;top:1625;width:14;height:139;mso-wrap-style:none" filled="f" stroked="f">
                <v:textbox style="mso-next-textbox:#_x0000_s13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375" style="position:absolute;left:298;top:1625;width:30;height:139;mso-wrap-style:none" filled="f" stroked="f">
                <v:textbox style="mso-next-textbox:#_x0000_s13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376" style="position:absolute;left:325;top:1625;width:29;height:139;mso-wrap-style:none" filled="f" stroked="f">
                <v:textbox style="mso-next-textbox:#_x0000_s13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377" style="position:absolute;left:355;top:1625;width:14;height:139;mso-wrap-style:none" filled="f" stroked="f">
                <v:textbox style="mso-next-textbox:#_x0000_s13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378" style="position:absolute;left:368;top:1625;width:12;height:139;mso-wrap-style:none" filled="f" stroked="f">
                <v:textbox style="mso-next-textbox:#_x0000_s13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379" style="position:absolute;left:379;top:1625;width:12;height:498;mso-wrap-style:none" filled="f" stroked="f">
                <v:textbox style="mso-next-textbox:#_x0000_s13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80" style="position:absolute;left:389;top:1625;width:34;height:139;mso-wrap-style:none" filled="f" stroked="f">
                <v:textbox style="mso-next-textbox:#_x0000_s13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381" style="position:absolute;left:426;top:1625;width:23;height:139;mso-wrap-style:none" filled="f" stroked="f">
                <v:textbox style="mso-next-textbox:#_x0000_s13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382" style="position:absolute;left:448;top:1625;width:33;height:139;mso-wrap-style:none" filled="f" stroked="f">
                <v:textbox style="mso-next-textbox:#_x0000_s13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</w:txbxContent>
                </v:textbox>
              </v:rect>
              <v:rect id="_x0000_s1383" style="position:absolute;left:483;top:1625;width:23;height:139;mso-wrap-style:none" filled="f" stroked="f">
                <v:textbox style="mso-next-textbox:#_x0000_s13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384" style="position:absolute;left:505;top:1625;width:23;height:139;mso-wrap-style:none" filled="f" stroked="f">
                <v:textbox style="mso-next-textbox:#_x0000_s13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85" style="position:absolute;left:528;top:1625;width:23;height:139;mso-wrap-style:none" filled="f" stroked="f">
                <v:textbox style="mso-next-textbox:#_x0000_s13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86" style="position:absolute;left:549;top:1625;width:12;height:498;mso-wrap-style:none" filled="f" stroked="f">
                <v:textbox style="mso-next-textbox:#_x0000_s13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87" style="position:absolute;left:559;top:1625;width:23;height:139;mso-wrap-style:none" filled="f" stroked="f">
                <v:textbox style="mso-next-textbox:#_x0000_s13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388" style="position:absolute;left:584;top:1625;width:23;height:139;mso-wrap-style:none" filled="f" stroked="f">
                <v:textbox style="mso-next-textbox:#_x0000_s13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89" style="position:absolute;left:604;top:1625;width:23;height:139;mso-wrap-style:none" filled="f" stroked="f">
                <v:textbox style="mso-next-textbox:#_x0000_s13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90" style="position:absolute;left:625;top:1625;width:23;height:139;mso-wrap-style:none" filled="f" stroked="f">
                <v:textbox style="mso-next-textbox:#_x0000_s13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391" style="position:absolute;left:648;top:1625;width:23;height:139;mso-wrap-style:none" filled="f" stroked="f">
                <v:textbox style="mso-next-textbox:#_x0000_s13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392" style="position:absolute;left:671;top:1625;width:23;height:139;mso-wrap-style:none" filled="f" stroked="f">
                <v:textbox style="mso-next-textbox:#_x0000_s13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93" style="position:absolute;left:691;top:1625;width:12;height:498;mso-wrap-style:none" filled="f" stroked="f">
                <v:textbox style="mso-next-textbox:#_x0000_s13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94" style="position:absolute;left:702;top:1625;width:27;height:139;mso-wrap-style:none" filled="f" stroked="f">
                <v:textbox style="mso-next-textbox:#_x0000_s13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395" style="position:absolute;left:729;top:1625;width:23;height:139;mso-wrap-style:none" filled="f" stroked="f">
                <v:textbox style="mso-next-textbox:#_x0000_s13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396" style="position:absolute;left:750;top:1625;width:23;height:139;mso-wrap-style:none" filled="f" stroked="f">
                <v:textbox style="mso-next-textbox:#_x0000_s13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397" style="position:absolute;left:768;top:1625;width:18;height:139;mso-wrap-style:none" filled="f" stroked="f">
                <v:textbox style="mso-next-textbox:#_x0000_s13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398" style="position:absolute;left:789;top:1625;width:21;height:139;mso-wrap-style:none" filled="f" stroked="f">
                <v:textbox style="mso-next-textbox:#_x0000_s13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399" style="position:absolute;left:807;top:1625;width:23;height:139;mso-wrap-style:none" filled="f" stroked="f">
                <v:textbox style="mso-next-textbox:#_x0000_s13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00" style="position:absolute;left:828;top:1625;width:23;height:139;mso-wrap-style:none" filled="f" stroked="f">
                <v:textbox style="mso-next-textbox:#_x0000_s14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01" style="position:absolute;left:850;top:1625;width:24;height:139;mso-wrap-style:none" filled="f" stroked="f">
                <v:textbox style="mso-next-textbox:#_x0000_s14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402" style="position:absolute;left:871;top:1625;width:23;height:139;mso-wrap-style:none" filled="f" stroked="f">
                <v:textbox style="mso-next-textbox:#_x0000_s14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403" style="position:absolute;left:891;top:1625;width:23;height:139;mso-wrap-style:none" filled="f" stroked="f">
                <v:textbox style="mso-next-textbox:#_x0000_s14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404" style="position:absolute;left:912;top:1625;width:22;height:139;mso-wrap-style:none" filled="f" stroked="f">
                <v:textbox style="mso-next-textbox:#_x0000_s14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405" style="position:absolute;left:930;top:1625;width:23;height:139;mso-wrap-style:none" filled="f" stroked="f">
                <v:textbox style="mso-next-textbox:#_x0000_s14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06" style="position:absolute;left:953;top:1625;width:23;height:139;mso-wrap-style:none" filled="f" stroked="f">
                <v:textbox style="mso-next-textbox:#_x0000_s14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07" style="position:absolute;left:973;top:1625;width:12;height:498;mso-wrap-style:none" filled="f" stroked="f">
                <v:textbox style="mso-next-textbox:#_x0000_s14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08" style="position:absolute;left:984;top:1625;width:14;height:139;mso-wrap-style:none" filled="f" stroked="f">
                <v:textbox style="mso-next-textbox:#_x0000_s14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409" style="position:absolute;left:997;top:1625;width:30;height:139;mso-wrap-style:none" filled="f" stroked="f">
                <v:textbox style="mso-next-textbox:#_x0000_s14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410" style="position:absolute;left:1025;top:1625;width:29;height:139;mso-wrap-style:none" filled="f" stroked="f">
                <v:textbox style="mso-next-textbox:#_x0000_s14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411" style="position:absolute;left:1054;top:1625;width:14;height:139;mso-wrap-style:none" filled="f" stroked="f">
                <v:textbox style="mso-next-textbox:#_x0000_s14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412" style="position:absolute;left:1068;top:1625;width:12;height:139;mso-wrap-style:none" filled="f" stroked="f">
                <v:textbox style="mso-next-textbox:#_x0000_s14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413" style="position:absolute;left:1078;top:1625;width:12;height:498;mso-wrap-style:none" filled="f" stroked="f">
                <v:textbox style="mso-next-textbox:#_x0000_s14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14" style="position:absolute;left:1089;top:1625;width:27;height:139;mso-wrap-style:none" filled="f" stroked="f">
                <v:textbox style="mso-next-textbox:#_x0000_s14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_x0000_s1415" style="position:absolute;left:1115;top:1625;width:21;height:139;mso-wrap-style:none" filled="f" stroked="f">
                <v:textbox style="mso-next-textbox:#_x0000_s14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416" style="position:absolute;left:1133;top:1625;width:19;height:139;mso-wrap-style:none" filled="f" stroked="f">
                <v:textbox style="mso-next-textbox:#_x0000_s14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417" style="position:absolute;left:1165;top:1625;width:21;height:139;mso-wrap-style:none" filled="f" stroked="f">
                <v:textbox style="mso-next-textbox:#_x0000_s14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_x0000_s1418" style="position:absolute;left:1183;top:1625;width:21;height:139;mso-wrap-style:none" filled="f" stroked="f">
                <v:textbox style="mso-next-textbox:#_x0000_s14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419" style="position:absolute;left:1201;top:1625;width:23;height:139;mso-wrap-style:none" filled="f" stroked="f">
                <v:textbox style="mso-next-textbox:#_x0000_s14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420" style="position:absolute;left:1222;top:1625;width:22;height:139;mso-wrap-style:none" filled="f" stroked="f">
                <v:textbox style="mso-next-textbox:#_x0000_s14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421" style="position:absolute;left:1240;top:1625;width:23;height:139;mso-wrap-style:none" filled="f" stroked="f">
                <v:textbox style="mso-next-textbox:#_x0000_s14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22" style="position:absolute;left:1260;top:1625;width:12;height:498;mso-wrap-style:none" filled="f" stroked="f">
                <v:textbox style="mso-next-textbox:#_x0000_s14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23" style="position:absolute;left:1271;top:1625;width:25;height:139;mso-wrap-style:none" filled="f" stroked="f">
                <v:textbox style="mso-next-textbox:#_x0000_s14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424" style="position:absolute;left:1296;top:1625;width:23;height:139;mso-wrap-style:none" filled="f" stroked="f">
                <v:textbox style="mso-next-textbox:#_x0000_s14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25" style="position:absolute;left:1316;top:1625;width:19;height:139;mso-wrap-style:none" filled="f" stroked="f">
                <v:textbox style="mso-next-textbox:#_x0000_s14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426" style="position:absolute;left:1348;top:1625;width:21;height:139;mso-wrap-style:none" filled="f" stroked="f">
                <v:textbox style="mso-next-textbox:#_x0000_s14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427" style="position:absolute;left:1367;top:1625;width:22;height:139;mso-wrap-style:none" filled="f" stroked="f">
                <v:textbox style="mso-next-textbox:#_x0000_s14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428" style="position:absolute;left:1388;top:1625;width:23;height:139;mso-wrap-style:none" filled="f" stroked="f">
                <v:textbox style="mso-next-textbox:#_x0000_s14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29" style="position:absolute;left:1411;top:1625;width:23;height:139;mso-wrap-style:none" filled="f" stroked="f">
                <v:textbox style="mso-next-textbox:#_x0000_s142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</v:group>
            <v:group id="_x0000_s1631" style="position:absolute;left:284;top:1625;width:1287;height:818" coordorigin="284,1625" coordsize="1287,818">
              <v:rect id="_x0000_s1431" style="position:absolute;left:1431;top:1625;width:12;height:498;mso-wrap-style:none" filled="f" stroked="f">
                <v:textbox style="mso-next-textbox:#_x0000_s14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32" style="position:absolute;left:284;top:1674;width:41;height:139;mso-wrap-style:none" filled="f" stroked="f">
                <v:textbox style="mso-next-textbox:#_x0000_s14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Ю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Ю</w:t>
                      </w:r>
                    </w:p>
                  </w:txbxContent>
                </v:textbox>
              </v:rect>
              <v:rect id="_x0000_s1433" style="position:absolute;left:327;top:1674;width:23;height:139;mso-wrap-style:none" filled="f" stroked="f">
                <v:textbox style="mso-next-textbox:#_x0000_s14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434" style="position:absolute;left:348;top:1674;width:21;height:139;mso-wrap-style:none" filled="f" stroked="f">
                <v:textbox style="mso-next-textbox:#_x0000_s14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435" style="position:absolute;left:367;top:1674;width:23;height:139;mso-wrap-style:none" filled="f" stroked="f">
                <v:textbox style="mso-next-textbox:#_x0000_s14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36" style="position:absolute;left:385;top:1674;width:22;height:139;mso-wrap-style:none" filled="f" stroked="f">
                <v:textbox style="mso-next-textbox:#_x0000_s14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437" style="position:absolute;left:403;top:1674;width:23;height:139;mso-wrap-style:none" filled="f" stroked="f">
                <v:textbox style="mso-next-textbox:#_x0000_s14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38" style="position:absolute;left:426;top:1674;width:23;height:139;mso-wrap-style:none" filled="f" stroked="f">
                <v:textbox style="mso-next-textbox:#_x0000_s14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39" style="position:absolute;left:447;top:1674;width:12;height:498;mso-wrap-style:none" filled="f" stroked="f">
                <v:textbox style="mso-next-textbox:#_x0000_s14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40" style="position:absolute;left:457;top:1674;width:14;height:139;mso-wrap-style:none" filled="f" stroked="f">
                <v:textbox style="mso-next-textbox:#_x0000_s14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441" style="position:absolute;left:471;top:1674;width:30;height:139;mso-wrap-style:none" filled="f" stroked="f">
                <v:textbox style="mso-next-textbox:#_x0000_s14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442" style="position:absolute;left:498;top:1674;width:29;height:139;mso-wrap-style:none" filled="f" stroked="f">
                <v:textbox style="mso-next-textbox:#_x0000_s14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443" style="position:absolute;left:528;top:1674;width:14;height:139;mso-wrap-style:none" filled="f" stroked="f">
                <v:textbox style="mso-next-textbox:#_x0000_s14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444" style="position:absolute;left:541;top:1674;width:12;height:139;mso-wrap-style:none" filled="f" stroked="f">
                <v:textbox style="mso-next-textbox:#_x0000_s14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445" style="position:absolute;left:551;top:1674;width:12;height:498;mso-wrap-style:none" filled="f" stroked="f">
                <v:textbox style="mso-next-textbox:#_x0000_s14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46" style="position:absolute;left:562;top:1674;width:24;height:139;mso-wrap-style:none" filled="f" stroked="f">
                <v:textbox style="mso-next-textbox:#_x0000_s14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447" style="position:absolute;left:589;top:1674;width:23;height:139;mso-wrap-style:none" filled="f" stroked="f">
                <v:textbox style="mso-next-textbox:#_x0000_s14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448" style="position:absolute;left:612;top:1674;width:23;height:139;mso-wrap-style:none" filled="f" stroked="f">
                <v:textbox style="mso-next-textbox:#_x0000_s14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49" style="position:absolute;left:635;top:1674;width:23;height:139;mso-wrap-style:none" filled="f" stroked="f">
                <v:textbox style="mso-next-textbox:#_x0000_s14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50" style="position:absolute;left:656;top:1674;width:33;height:139;mso-wrap-style:none" filled="f" stroked="f">
                <v:textbox style="mso-next-textbox:#_x0000_s14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</w:txbxContent>
                </v:textbox>
              </v:rect>
              <v:rect id="_x0000_s1451" style="position:absolute;left:690;top:1674;width:12;height:498;mso-wrap-style:none" filled="f" stroked="f">
                <v:textbox style="mso-next-textbox:#_x0000_s14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52" style="position:absolute;left:700;top:1674;width:27;height:139;mso-wrap-style:none" filled="f" stroked="f">
                <v:textbox style="mso-next-textbox:#_x0000_s14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53" style="position:absolute;left:727;top:1674;width:23;height:139;mso-wrap-style:none" filled="f" stroked="f">
                <v:textbox style="mso-next-textbox:#_x0000_s14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454" style="position:absolute;left:749;top:1674;width:23;height:139;mso-wrap-style:none" filled="f" stroked="f">
                <v:textbox style="mso-next-textbox:#_x0000_s14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55" style="position:absolute;left:767;top:1674;width:23;height:139;mso-wrap-style:none" filled="f" stroked="f">
                <v:textbox style="mso-next-textbox:#_x0000_s14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56" style="position:absolute;left:789;top:1674;width:23;height:139;mso-wrap-style:none" filled="f" stroked="f">
                <v:textbox style="mso-next-textbox:#_x0000_s14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57" style="position:absolute;left:810;top:1674;width:12;height:498;mso-wrap-style:none" filled="f" stroked="f">
                <v:textbox style="mso-next-textbox:#_x0000_s14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58" style="position:absolute;left:820;top:1674;width:27;height:139;mso-wrap-style:none" filled="f" stroked="f">
                <v:textbox style="mso-next-textbox:#_x0000_s14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59" style="position:absolute;left:847;top:1674;width:23;height:139;mso-wrap-style:none" filled="f" stroked="f">
                <v:textbox style="mso-next-textbox:#_x0000_s14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460" style="position:absolute;left:869;top:1674;width:23;height:139;mso-wrap-style:none" filled="f" stroked="f">
                <v:textbox style="mso-next-textbox:#_x0000_s14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61" style="position:absolute;left:887;top:1674;width:18;height:139;mso-wrap-style:none" filled="f" stroked="f">
                <v:textbox style="mso-next-textbox:#_x0000_s14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462" style="position:absolute;left:908;top:1674;width:21;height:139;mso-wrap-style:none" filled="f" stroked="f">
                <v:textbox style="mso-next-textbox:#_x0000_s14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463" style="position:absolute;left:926;top:1674;width:23;height:139;mso-wrap-style:none" filled="f" stroked="f">
                <v:textbox style="mso-next-textbox:#_x0000_s14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64" style="position:absolute;left:946;top:1674;width:23;height:139;mso-wrap-style:none" filled="f" stroked="f">
                <v:textbox style="mso-next-textbox:#_x0000_s14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65" style="position:absolute;left:969;top:1674;width:24;height:139;mso-wrap-style:none" filled="f" stroked="f">
                <v:textbox style="mso-next-textbox:#_x0000_s14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466" style="position:absolute;left:989;top:1674;width:23;height:139;mso-wrap-style:none" filled="f" stroked="f">
                <v:textbox style="mso-next-textbox:#_x0000_s14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467" style="position:absolute;left:1010;top:1674;width:23;height:139;mso-wrap-style:none" filled="f" stroked="f">
                <v:textbox style="mso-next-textbox:#_x0000_s14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468" style="position:absolute;left:1031;top:1674;width:22;height:139;mso-wrap-style:none" filled="f" stroked="f">
                <v:textbox style="mso-next-textbox:#_x0000_s14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469" style="position:absolute;left:1049;top:1674;width:23;height:139;mso-wrap-style:none" filled="f" stroked="f">
                <v:textbox style="mso-next-textbox:#_x0000_s14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70" style="position:absolute;left:1071;top:1674;width:23;height:139;mso-wrap-style:none" filled="f" stroked="f">
                <v:textbox style="mso-next-textbox:#_x0000_s14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71" style="position:absolute;left:1092;top:1674;width:12;height:498;mso-wrap-style:none" filled="f" stroked="f">
                <v:textbox style="mso-next-textbox:#_x0000_s14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72" style="position:absolute;left:1102;top:1674;width:14;height:139;mso-wrap-style:none" filled="f" stroked="f">
                <v:textbox style="mso-next-textbox:#_x0000_s14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473" style="position:absolute;left:1116;top:1674;width:30;height:139;mso-wrap-style:none" filled="f" stroked="f">
                <v:textbox style="mso-next-textbox:#_x0000_s14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474" style="position:absolute;left:1143;top:1674;width:29;height:139;mso-wrap-style:none" filled="f" stroked="f">
                <v:textbox style="mso-next-textbox:#_x0000_s14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475" style="position:absolute;left:1173;top:1674;width:14;height:139;mso-wrap-style:none" filled="f" stroked="f">
                <v:textbox style="mso-next-textbox:#_x0000_s14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476" style="position:absolute;left:1187;top:1674;width:12;height:139;mso-wrap-style:none" filled="f" stroked="f">
                <v:textbox style="mso-next-textbox:#_x0000_s14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477" style="position:absolute;left:1197;top:1674;width:12;height:498;mso-wrap-style:none" filled="f" stroked="f">
                <v:textbox style="mso-next-textbox:#_x0000_s14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78" style="position:absolute;left:1207;top:1674;width:37;height:139;mso-wrap-style:none" filled="f" stroked="f">
                <v:textbox style="mso-next-textbox:#_x0000_s14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</w:txbxContent>
                </v:textbox>
              </v:rect>
              <v:rect id="_x0000_s1479" style="position:absolute;left:1253;top:1674;width:23;height:139;mso-wrap-style:none" filled="f" stroked="f">
                <v:textbox style="mso-next-textbox:#_x0000_s14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480" style="position:absolute;left:1276;top:1674;width:23;height:139;mso-wrap-style:none" filled="f" stroked="f">
                <v:textbox style="mso-next-textbox:#_x0000_s14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481" style="position:absolute;left:1297;top:1674;width:23;height:139;mso-wrap-style:none" filled="f" stroked="f">
                <v:textbox style="mso-next-textbox:#_x0000_s14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482" style="position:absolute;left:1318;top:1674;width:22;height:139;mso-wrap-style:none" filled="f" stroked="f">
                <v:textbox style="mso-next-textbox:#_x0000_s14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483" style="position:absolute;left:1336;top:1674;width:23;height:139;mso-wrap-style:none" filled="f" stroked="f">
                <v:textbox style="mso-next-textbox:#_x0000_s14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84" style="position:absolute;left:1357;top:1674;width:12;height:498;mso-wrap-style:none" filled="f" stroked="f">
                <v:textbox style="mso-next-textbox:#_x0000_s14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85" style="position:absolute;left:1367;top:1674;width:27;height:139;mso-wrap-style:none" filled="f" stroked="f">
                <v:textbox style="mso-next-textbox:#_x0000_s14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86" style="position:absolute;left:1394;top:1674;width:23;height:139;mso-wrap-style:none" filled="f" stroked="f">
                <v:textbox style="mso-next-textbox:#_x0000_s14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487" style="position:absolute;left:1415;top:1674;width:23;height:139;mso-wrap-style:none" filled="f" stroked="f">
                <v:textbox style="mso-next-textbox:#_x0000_s14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88" style="position:absolute;left:1433;top:1674;width:23;height:139;mso-wrap-style:none" filled="f" stroked="f">
                <v:textbox style="mso-next-textbox:#_x0000_s14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89" style="position:absolute;left:1456;top:1674;width:23;height:139;mso-wrap-style:none" filled="f" stroked="f">
                <v:textbox style="mso-next-textbox:#_x0000_s14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90" style="position:absolute;left:1477;top:1674;width:12;height:498;mso-wrap-style:none" filled="f" stroked="f">
                <v:textbox style="mso-next-textbox:#_x0000_s14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491" style="position:absolute;left:284;top:1723;width:27;height:139;mso-wrap-style:none" filled="f" stroked="f">
                <v:textbox style="mso-next-textbox:#_x0000_s14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92" style="position:absolute;left:311;top:1723;width:23;height:139;mso-wrap-style:none" filled="f" stroked="f">
                <v:textbox style="mso-next-textbox:#_x0000_s14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493" style="position:absolute;left:334;top:1723;width:23;height:139;mso-wrap-style:none" filled="f" stroked="f">
                <v:textbox style="mso-next-textbox:#_x0000_s14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494" style="position:absolute;left:355;top:1723;width:19;height:139;mso-wrap-style:none" filled="f" stroked="f">
                <v:textbox style="mso-next-textbox:#_x0000_s14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495" style="position:absolute;left:387;top:1723;width:23;height:139;mso-wrap-style:none" filled="f" stroked="f">
                <v:textbox style="mso-next-textbox:#_x0000_s14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496" style="position:absolute;left:407;top:1723;width:23;height:139;mso-wrap-style:none" filled="f" stroked="f">
                <v:textbox style="mso-next-textbox:#_x0000_s14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497" style="position:absolute;left:428;top:1723;width:21;height:139;mso-wrap-style:none" filled="f" stroked="f">
                <v:textbox style="mso-next-textbox:#_x0000_s14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498" style="position:absolute;left:447;top:1723;width:23;height:139;mso-wrap-style:none" filled="f" stroked="f">
                <v:textbox style="mso-next-textbox:#_x0000_s14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499" style="position:absolute;left:465;top:1723;width:22;height:139;mso-wrap-style:none" filled="f" stroked="f">
                <v:textbox style="mso-next-textbox:#_x0000_s14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00" style="position:absolute;left:484;top:1723;width:23;height:139;mso-wrap-style:none" filled="f" stroked="f">
                <v:textbox style="mso-next-textbox:#_x0000_s15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01" style="position:absolute;left:506;top:1723;width:23;height:139;mso-wrap-style:none" filled="f" stroked="f">
                <v:textbox style="mso-next-textbox:#_x0000_s15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02" style="position:absolute;left:527;top:1723;width:12;height:498;mso-wrap-style:none" filled="f" stroked="f">
                <v:textbox style="mso-next-textbox:#_x0000_s15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03" style="position:absolute;left:537;top:1723;width:14;height:139;mso-wrap-style:none" filled="f" stroked="f">
                <v:textbox style="mso-next-textbox:#_x0000_s15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504" style="position:absolute;left:551;top:1723;width:30;height:139;mso-wrap-style:none" filled="f" stroked="f">
                <v:textbox style="mso-next-textbox:#_x0000_s15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505" style="position:absolute;left:578;top:1723;width:29;height:139;mso-wrap-style:none" filled="f" stroked="f">
                <v:textbox style="mso-next-textbox:#_x0000_s15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506" style="position:absolute;left:608;top:1723;width:14;height:139;mso-wrap-style:none" filled="f" stroked="f">
                <v:textbox style="mso-next-textbox:#_x0000_s15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507" style="position:absolute;left:621;top:1723;width:12;height:139;mso-wrap-style:none" filled="f" stroked="f">
                <v:textbox style="mso-next-textbox:#_x0000_s15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508" style="position:absolute;left:632;top:1723;width:12;height:498;mso-wrap-style:none" filled="f" stroked="f">
                <v:textbox style="mso-next-textbox:#_x0000_s15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09" style="position:absolute;left:642;top:1723;width:24;height:139;mso-wrap-style:none" filled="f" stroked="f">
                <v:textbox style="mso-next-textbox:#_x0000_s15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510" style="position:absolute;left:670;top:1723;width:23;height:139;mso-wrap-style:none" filled="f" stroked="f">
                <v:textbox style="mso-next-textbox:#_x0000_s15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11" style="position:absolute;left:690;top:1723;width:28;height:139;mso-wrap-style:none" filled="f" stroked="f">
                <v:textbox style="mso-next-textbox:#_x0000_s15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512" style="position:absolute;left:718;top:1723;width:23;height:139;mso-wrap-style:none" filled="f" stroked="f">
                <v:textbox style="mso-next-textbox:#_x0000_s15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513" style="position:absolute;left:736;top:1723;width:23;height:139;mso-wrap-style:none" filled="f" stroked="f">
                <v:textbox style="mso-next-textbox:#_x0000_s15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514" style="position:absolute;left:758;top:1723;width:21;height:139;mso-wrap-style:none" filled="f" stroked="f">
                <v:textbox style="mso-next-textbox:#_x0000_s15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515" style="position:absolute;left:776;top:1723;width:18;height:139;mso-wrap-style:none" filled="f" stroked="f">
                <v:textbox style="mso-next-textbox:#_x0000_s15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516" style="position:absolute;left:797;top:1723;width:23;height:139;mso-wrap-style:none" filled="f" stroked="f">
                <v:textbox style="mso-next-textbox:#_x0000_s15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517" style="position:absolute;left:818;top:1723;width:22;height:139;mso-wrap-style:none" filled="f" stroked="f">
                <v:textbox style="mso-next-textbox:#_x0000_s15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18" style="position:absolute;left:836;top:1723;width:23;height:139;mso-wrap-style:none" filled="f" stroked="f">
                <v:textbox style="mso-next-textbox:#_x0000_s15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19" style="position:absolute;left:856;top:1723;width:12;height:498;mso-wrap-style:none" filled="f" stroked="f">
                <v:textbox style="mso-next-textbox:#_x0000_s15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20" style="position:absolute;left:867;top:1723;width:27;height:139;mso-wrap-style:none" filled="f" stroked="f">
                <v:textbox style="mso-next-textbox:#_x0000_s15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21" style="position:absolute;left:894;top:1723;width:23;height:139;mso-wrap-style:none" filled="f" stroked="f">
                <v:textbox style="mso-next-textbox:#_x0000_s15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522" style="position:absolute;left:915;top:1723;width:23;height:139;mso-wrap-style:none" filled="f" stroked="f">
                <v:textbox style="mso-next-textbox:#_x0000_s15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523" style="position:absolute;left:933;top:1723;width:23;height:139;mso-wrap-style:none" filled="f" stroked="f">
                <v:textbox style="mso-next-textbox:#_x0000_s15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24" style="position:absolute;left:956;top:1723;width:23;height:139;mso-wrap-style:none" filled="f" stroked="f">
                <v:textbox style="mso-next-textbox:#_x0000_s15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25" style="position:absolute;left:977;top:1723;width:12;height:498;mso-wrap-style:none" filled="f" stroked="f">
                <v:textbox style="mso-next-textbox:#_x0000_s15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26" style="position:absolute;left:987;top:1723;width:29;height:139;mso-wrap-style:none" filled="f" stroked="f">
                <v:textbox style="mso-next-textbox:#_x0000_s15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527" style="position:absolute;left:1019;top:1723;width:16;height:139;mso-wrap-style:none" filled="f" stroked="f">
                <v:textbox style="mso-next-textbox:#_x0000_s15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г</w:t>
                      </w:r>
                    </w:p>
                  </w:txbxContent>
                </v:textbox>
              </v:rect>
              <v:rect id="_x0000_s1528" style="position:absolute;left:1034;top:1723;width:23;height:139;mso-wrap-style:none" filled="f" stroked="f">
                <v:textbox style="mso-next-textbox:#_x0000_s15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529" style="position:absolute;left:1054;top:1723;width:23;height:139;mso-wrap-style:none" filled="f" stroked="f">
                <v:textbox style="mso-next-textbox:#_x0000_s152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530" style="position:absolute;left:1075;top:1723;width:23;height:139;mso-wrap-style:none" filled="f" stroked="f">
                <v:textbox style="mso-next-textbox:#_x0000_s15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531" style="position:absolute;left:1093;top:1723;width:22;height:139;mso-wrap-style:none" filled="f" stroked="f">
                <v:textbox style="mso-next-textbox:#_x0000_s153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32" style="position:absolute;left:1112;top:1723;width:23;height:139;mso-wrap-style:none" filled="f" stroked="f">
                <v:textbox style="mso-next-textbox:#_x0000_s153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33" style="position:absolute;left:1134;top:1723;width:23;height:139;mso-wrap-style:none" filled="f" stroked="f">
                <v:textbox style="mso-next-textbox:#_x0000_s153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34" style="position:absolute;left:1155;top:1723;width:12;height:498;mso-wrap-style:none" filled="f" stroked="f">
                <v:textbox style="mso-next-textbox:#_x0000_s153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35" style="position:absolute;left:1165;top:1723;width:14;height:139;mso-wrap-style:none" filled="f" stroked="f">
                <v:textbox style="mso-next-textbox:#_x0000_s153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536" style="position:absolute;left:1179;top:1723;width:30;height:139;mso-wrap-style:none" filled="f" stroked="f">
                <v:textbox style="mso-next-textbox:#_x0000_s153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537" style="position:absolute;left:1206;top:1723;width:29;height:139;mso-wrap-style:none" filled="f" stroked="f">
                <v:textbox style="mso-next-textbox:#_x0000_s153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538" style="position:absolute;left:1236;top:1723;width:14;height:139;mso-wrap-style:none" filled="f" stroked="f">
                <v:textbox style="mso-next-textbox:#_x0000_s153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539" style="position:absolute;left:1249;top:1723;width:12;height:139;mso-wrap-style:none" filled="f" stroked="f">
                <v:textbox style="mso-next-textbox:#_x0000_s153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540" style="position:absolute;left:1260;top:1723;width:12;height:498;mso-wrap-style:none" filled="f" stroked="f">
                <v:textbox style="mso-next-textbox:#_x0000_s154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41" style="position:absolute;left:1270;top:1723;width:34;height:139;mso-wrap-style:none" filled="f" stroked="f">
                <v:textbox style="mso-next-textbox:#_x0000_s154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542" style="position:absolute;left:1306;top:1723;width:23;height:139;mso-wrap-style:none" filled="f" stroked="f">
                <v:textbox style="mso-next-textbox:#_x0000_s154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43" style="position:absolute;left:1327;top:1723;width:23;height:139;mso-wrap-style:none" filled="f" stroked="f">
                <v:textbox style="mso-next-textbox:#_x0000_s154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544" style="position:absolute;left:1347;top:1723;width:19;height:139;mso-wrap-style:none" filled="f" stroked="f">
                <v:textbox style="mso-next-textbox:#_x0000_s154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545" style="position:absolute;left:1379;top:1723;width:29;height:139;mso-wrap-style:none" filled="f" stroked="f">
                <v:textbox style="mso-next-textbox:#_x0000_s154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ы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ы</w:t>
                      </w:r>
                    </w:p>
                  </w:txbxContent>
                </v:textbox>
              </v:rect>
              <v:rect id="_x0000_s1546" style="position:absolute;left:1408;top:1723;width:33;height:139;mso-wrap-style:none" filled="f" stroked="f">
                <v:textbox style="mso-next-textbox:#_x0000_s154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ш</w:t>
                      </w:r>
                    </w:p>
                  </w:txbxContent>
                </v:textbox>
              </v:rect>
              <v:rect id="_x0000_s1547" style="position:absolute;left:1442;top:1723;width:23;height:139;mso-wrap-style:none" filled="f" stroked="f">
                <v:textbox style="mso-next-textbox:#_x0000_s154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548" style="position:absolute;left:1460;top:1723;width:22;height:139;mso-wrap-style:none" filled="f" stroked="f">
                <v:textbox style="mso-next-textbox:#_x0000_s154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49" style="position:absolute;left:1478;top:1723;width:21;height:139;mso-wrap-style:none" filled="f" stroked="f">
                <v:textbox style="mso-next-textbox:#_x0000_s154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550" style="position:absolute;left:1497;top:1723;width:18;height:139;mso-wrap-style:none" filled="f" stroked="f">
                <v:textbox style="mso-next-textbox:#_x0000_s155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551" style="position:absolute;left:1517;top:1723;width:23;height:139;mso-wrap-style:none" filled="f" stroked="f">
                <v:textbox style="mso-next-textbox:#_x0000_s155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52" style="position:absolute;left:1538;top:1723;width:22;height:139;mso-wrap-style:none" filled="f" stroked="f">
                <v:textbox style="mso-next-textbox:#_x0000_s155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553" style="position:absolute;left:1559;top:1723;width:12;height:498;mso-wrap-style:none" filled="f" stroked="f">
                <v:textbox style="mso-next-textbox:#_x0000_s155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54" style="position:absolute;left:284;top:1772;width:28;height:139;mso-wrap-style:none" filled="f" stroked="f">
                <v:textbox style="mso-next-textbox:#_x0000_s155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555" style="position:absolute;left:312;top:1772;width:23;height:139;mso-wrap-style:none" filled="f" stroked="f">
                <v:textbox style="mso-next-textbox:#_x0000_s155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56" style="position:absolute;left:333;top:1772;width:23;height:139;mso-wrap-style:none" filled="f" stroked="f">
                <v:textbox style="mso-next-textbox:#_x0000_s155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557" style="position:absolute;left:353;top:1772;width:21;height:139;mso-wrap-style:none" filled="f" stroked="f">
                <v:textbox style="mso-next-textbox:#_x0000_s155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ь</w:t>
                      </w:r>
                    </w:p>
                  </w:txbxContent>
                </v:textbox>
              </v:rect>
              <v:rect id="_x0000_s1558" style="position:absolute;left:372;top:1772;width:22;height:139;mso-wrap-style:none" filled="f" stroked="f">
                <v:textbox style="mso-next-textbox:#_x0000_s155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559" style="position:absolute;left:393;top:1772;width:12;height:498;mso-wrap-style:none" filled="f" stroked="f">
                <v:textbox style="mso-next-textbox:#_x0000_s155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60" style="position:absolute;left:403;top:1772;width:34;height:139;mso-wrap-style:none" filled="f" stroked="f">
                <v:textbox style="mso-next-textbox:#_x0000_s156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_x0000_s1561" style="position:absolute;left:440;top:1772;width:23;height:139;mso-wrap-style:none" filled="f" stroked="f">
                <v:textbox style="mso-next-textbox:#_x0000_s156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562" style="position:absolute;left:463;top:1772;width:21;height:139;mso-wrap-style:none" filled="f" stroked="f">
                <v:textbox style="mso-next-textbox:#_x0000_s156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х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х</w:t>
                      </w:r>
                    </w:p>
                  </w:txbxContent>
                </v:textbox>
              </v:rect>
              <v:rect id="_x0000_s1563" style="position:absolute;left:483;top:1772;width:23;height:139;mso-wrap-style:none" filled="f" stroked="f">
                <v:textbox style="mso-next-textbox:#_x0000_s156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64" style="position:absolute;left:504;top:1772;width:23;height:139;mso-wrap-style:none" filled="f" stroked="f">
                <v:textbox style="mso-next-textbox:#_x0000_s156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й</w:t>
                      </w:r>
                    </w:p>
                  </w:txbxContent>
                </v:textbox>
              </v:rect>
              <v:rect id="_x0000_s1565" style="position:absolute;left:527;top:1772;width:23;height:139;mso-wrap-style:none" filled="f" stroked="f">
                <v:textbox style="mso-next-textbox:#_x0000_s156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566" style="position:absolute;left:548;top:1772;width:23;height:139;mso-wrap-style:none" filled="f" stroked="f">
                <v:textbox style="mso-next-textbox:#_x0000_s156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567" style="position:absolute;left:568;top:1772;width:22;height:139;mso-wrap-style:none" filled="f" stroked="f">
                <v:textbox style="mso-next-textbox:#_x0000_s156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68" style="position:absolute;left:587;top:1772;width:23;height:139;mso-wrap-style:none" filled="f" stroked="f">
                <v:textbox style="mso-next-textbox:#_x0000_s156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69" style="position:absolute;left:609;top:1772;width:23;height:139;mso-wrap-style:none" filled="f" stroked="f">
                <v:textbox style="mso-next-textbox:#_x0000_s156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70" style="position:absolute;left:630;top:1772;width:12;height:498;mso-wrap-style:none" filled="f" stroked="f">
                <v:textbox style="mso-next-textbox:#_x0000_s157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71" style="position:absolute;left:640;top:1772;width:14;height:139;mso-wrap-style:none" filled="f" stroked="f">
                <v:textbox style="mso-next-textbox:#_x0000_s157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572" style="position:absolute;left:654;top:1772;width:30;height:139;mso-wrap-style:none" filled="f" stroked="f">
                <v:textbox style="mso-next-textbox:#_x0000_s157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573" style="position:absolute;left:681;top:1772;width:29;height:139;mso-wrap-style:none" filled="f" stroked="f">
                <v:textbox style="mso-next-textbox:#_x0000_s157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574" style="position:absolute;left:711;top:1772;width:14;height:139;mso-wrap-style:none" filled="f" stroked="f">
                <v:textbox style="mso-next-textbox:#_x0000_s157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575" style="position:absolute;left:724;top:1772;width:12;height:139;mso-wrap-style:none" filled="f" stroked="f">
                <v:textbox style="mso-next-textbox:#_x0000_s157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576" style="position:absolute;left:735;top:1772;width:12;height:498;mso-wrap-style:none" filled="f" stroked="f">
                <v:textbox style="mso-next-textbox:#_x0000_s157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77" style="position:absolute;left:745;top:1772;width:25;height:139;mso-wrap-style:none" filled="f" stroked="f">
                <v:textbox style="mso-next-textbox:#_x0000_s157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_x0000_s1578" style="position:absolute;left:770;top:1772;width:23;height:139;mso-wrap-style:none" filled="f" stroked="f">
                <v:textbox style="mso-next-textbox:#_x0000_s157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79" style="position:absolute;left:790;top:1772;width:23;height:139;mso-wrap-style:none" filled="f" stroked="f">
                <v:textbox style="mso-next-textbox:#_x0000_s157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_x0000_s1580" style="position:absolute;left:811;top:1772;width:23;height:139;mso-wrap-style:none" filled="f" stroked="f">
                <v:textbox style="mso-next-textbox:#_x0000_s158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81" style="position:absolute;left:834;top:1772;width:23;height:139;mso-wrap-style:none" filled="f" stroked="f">
                <v:textbox style="mso-next-textbox:#_x0000_s158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582" style="position:absolute;left:854;top:1772;width:22;height:139;mso-wrap-style:none" filled="f" stroked="f">
                <v:textbox style="mso-next-textbox:#_x0000_s158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583" style="position:absolute;left:873;top:1772;width:21;height:139;mso-wrap-style:none" filled="f" stroked="f">
                <v:textbox style="mso-next-textbox:#_x0000_s158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584" style="position:absolute;left:891;top:1772;width:18;height:139;mso-wrap-style:none" filled="f" stroked="f">
                <v:textbox style="mso-next-textbox:#_x0000_s158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585" style="position:absolute;left:911;top:1772;width:23;height:139;mso-wrap-style:none" filled="f" stroked="f">
                <v:textbox style="mso-next-textbox:#_x0000_s158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86" style="position:absolute;left:932;top:1772;width:22;height:139;mso-wrap-style:none" filled="f" stroked="f">
                <v:textbox style="mso-next-textbox:#_x0000_s158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587" style="position:absolute;left:953;top:1772;width:12;height:498;mso-wrap-style:none" filled="f" stroked="f">
                <v:textbox style="mso-next-textbox:#_x0000_s158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88" style="position:absolute;left:963;top:1772;width:29;height:139;mso-wrap-style:none" filled="f" stroked="f">
                <v:textbox style="mso-next-textbox:#_x0000_s158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_x0000_s1589" style="position:absolute;left:995;top:1772;width:23;height:139;mso-wrap-style:none" filled="f" stroked="f">
                <v:textbox style="mso-next-textbox:#_x0000_s158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_x0000_s1590" style="position:absolute;left:1016;top:1772;width:23;height:139;mso-wrap-style:none" filled="f" stroked="f">
                <v:textbox style="mso-next-textbox:#_x0000_s159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591" style="position:absolute;left:1037;top:1772;width:23;height:139;mso-wrap-style:none" filled="f" stroked="f">
                <v:textbox style="mso-next-textbox:#_x0000_s159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_x0000_s1592" style="position:absolute;left:1060;top:1772;width:23;height:139;mso-wrap-style:none" filled="f" stroked="f">
                <v:textbox style="mso-next-textbox:#_x0000_s159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593" style="position:absolute;left:1082;top:1772;width:23;height:139;mso-wrap-style:none" filled="f" stroked="f">
                <v:textbox style="mso-next-textbox:#_x0000_s159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94" style="position:absolute;left:1103;top:1772;width:12;height:498;mso-wrap-style:none" filled="f" stroked="f">
                <v:textbox style="mso-next-textbox:#_x0000_s159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95" style="position:absolute;left:1113;top:1772;width:27;height:139;mso-wrap-style:none" filled="f" stroked="f">
                <v:textbox style="mso-next-textbox:#_x0000_s159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596" style="position:absolute;left:1141;top:1772;width:23;height:139;mso-wrap-style:none" filled="f" stroked="f">
                <v:textbox style="mso-next-textbox:#_x0000_s159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_x0000_s1597" style="position:absolute;left:1162;top:1772;width:23;height:139;mso-wrap-style:none" filled="f" stroked="f">
                <v:textbox style="mso-next-textbox:#_x0000_s159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598" style="position:absolute;left:1180;top:1772;width:18;height:139;mso-wrap-style:none" filled="f" stroked="f">
                <v:textbox style="mso-next-textbox:#_x0000_s159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599" style="position:absolute;left:1201;top:1772;width:21;height:139;mso-wrap-style:none" filled="f" stroked="f">
                <v:textbox style="mso-next-textbox:#_x0000_s159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_x0000_s1600" style="position:absolute;left:1219;top:1772;width:23;height:139;mso-wrap-style:none" filled="f" stroked="f">
                <v:textbox style="mso-next-textbox:#_x0000_s160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601" style="position:absolute;left:1237;top:1772;width:23;height:139;mso-wrap-style:none" filled="f" stroked="f">
                <v:textbox style="mso-next-textbox:#_x0000_s160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_x0000_s1602" style="position:absolute;left:1255;top:1772;width:22;height:139;mso-wrap-style:none" filled="f" stroked="f">
                <v:textbox style="mso-next-textbox:#_x0000_s160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603" style="position:absolute;left:1273;top:1772;width:23;height:139;mso-wrap-style:none" filled="f" stroked="f">
                <v:textbox style="mso-next-textbox:#_x0000_s160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_x0000_s1604" style="position:absolute;left:1296;top:1772;width:23;height:139;mso-wrap-style:none" filled="f" stroked="f">
                <v:textbox style="mso-next-textbox:#_x0000_s160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605" style="position:absolute;left:1317;top:1772;width:12;height:498;mso-wrap-style:none" filled="f" stroked="f">
                <v:textbox style="mso-next-textbox:#_x0000_s160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06" style="position:absolute;left:1327;top:1772;width:14;height:139;mso-wrap-style:none" filled="f" stroked="f">
                <v:textbox style="mso-next-textbox:#_x0000_s160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  <v:rect id="_x0000_s1607" style="position:absolute;left:1341;top:1772;width:30;height:139;mso-wrap-style:none" filled="f" stroked="f">
                <v:textbox style="mso-next-textbox:#_x0000_s160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1608" style="position:absolute;left:1368;top:1772;width:29;height:139;mso-wrap-style:none" filled="f" stroked="f">
                <v:textbox style="mso-next-textbox:#_x0000_s160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  <v:rect id="_x0000_s1609" style="position:absolute;left:1398;top:1772;width:14;height:139;mso-wrap-style:none" filled="f" stroked="f">
                <v:textbox style="mso-next-textbox:#_x0000_s160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i/>
                          <w:iCs/>
                          <w:color w:val="000000"/>
                          <w:sz w:val="4"/>
                          <w:szCs w:val="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610" style="position:absolute;left:758;top:1945;width:25;height:139;mso-wrap-style:none" filled="f" stroked="f">
                <v:textbox style="mso-next-textbox:#_x0000_s161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З</w:t>
                      </w:r>
                    </w:p>
                  </w:txbxContent>
                </v:textbox>
              </v:rect>
              <v:rect id="_x0000_s1611" style="position:absolute;left:775;top:1945;width:23;height:139;mso-wrap-style:none" filled="f" stroked="f">
                <v:textbox style="mso-next-textbox:#_x0000_s161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612" style="position:absolute;left:790;top:1945;width:22;height:139;mso-wrap-style:none" filled="f" stroked="f">
                <v:textbox style="mso-next-textbox:#_x0000_s161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я</w:t>
                      </w:r>
                    </w:p>
                  </w:txbxContent>
                </v:textbox>
              </v:rect>
              <v:rect id="_x0000_s1613" style="position:absolute;left:807;top:1945;width:22;height:139;mso-wrap-style:none" filled="f" stroked="f">
                <v:textbox style="mso-next-textbox:#_x0000_s161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_x0000_s1614" style="position:absolute;left:823;top:1945;width:18;height:139;mso-wrap-style:none" filled="f" stroked="f">
                <v:textbox style="mso-next-textbox:#_x0000_s161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_x0000_s1615" style="position:absolute;left:840;top:1945;width:23;height:139;mso-wrap-style:none" filled="f" stroked="f">
                <v:textbox style="mso-next-textbox:#_x0000_s161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_x0000_s1616" style="position:absolute;left:855;top:1945;width:12;height:498;mso-wrap-style:none" filled="f" stroked="f">
                <v:textbox style="mso-next-textbox:#_x0000_s161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17" style="position:absolute;left:864;top:1945;width:43;height:139;mso-wrap-style:none" filled="f" stroked="f">
                <v:textbox style="mso-next-textbox:#_x0000_s161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№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№</w:t>
                      </w:r>
                    </w:p>
                  </w:txbxContent>
                </v:textbox>
              </v:rect>
              <v:rect id="_x0000_s1618" style="position:absolute;left:897;top:1945;width:12;height:498;mso-wrap-style:none" filled="f" stroked="f">
                <v:textbox style="mso-next-textbox:#_x0000_s161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19" style="position:absolute;left:906;top:1931;width:34;height:209;mso-wrap-style:none" filled="f" stroked="f">
                <v:textbox style="mso-next-textbox:#_x0000_s161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20" style="position:absolute;left:931;top:1931;width:34;height:209;mso-wrap-style:none" filled="f" stroked="f">
                <v:textbox style="mso-next-textbox:#_x0000_s162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621" style="position:absolute;left:956;top:1931;width:34;height:209;mso-wrap-style:none" filled="f" stroked="f">
                <v:textbox style="mso-next-textbox:#_x0000_s1621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22" style="position:absolute;left:981;top:1931;width:34;height:209;mso-wrap-style:none" filled="f" stroked="f">
                <v:textbox style="mso-next-textbox:#_x0000_s1622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1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23" style="position:absolute;left:1007;top:1931;width:34;height:209;mso-wrap-style:none" filled="f" stroked="f">
                <v:textbox style="mso-next-textbox:#_x0000_s1623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624" style="position:absolute;left:1032;top:1931;width:34;height:209;mso-wrap-style:none" filled="f" stroked="f">
                <v:textbox style="mso-next-textbox:#_x0000_s1624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25" style="position:absolute;left:1057;top:1931;width:34;height:209;mso-wrap-style:none" filled="f" stroked="f">
                <v:textbox style="mso-next-textbox:#_x0000_s1625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26" style="position:absolute;left:1082;top:1931;width:34;height:209;mso-wrap-style:none" filled="f" stroked="f">
                <v:textbox style="mso-next-textbox:#_x0000_s1626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7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627" style="position:absolute;left:1108;top:1931;width:34;height:209;mso-wrap-style:none" filled="f" stroked="f">
                <v:textbox style="mso-next-textbox:#_x0000_s1627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3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628" style="position:absolute;left:1133;top:1931;width:34;height:209;mso-wrap-style:none" filled="f" stroked="f">
                <v:textbox style="mso-next-textbox:#_x0000_s1628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/>
                          <w:color w:val="000000"/>
                          <w:sz w:val="6"/>
                          <w:szCs w:val="6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629" style="position:absolute;left:758;top:2005;width:28;height:139;mso-wrap-style:none" filled="f" stroked="f">
                <v:textbox style="mso-next-textbox:#_x0000_s1629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_x0000_s1630" style="position:absolute;left:781;top:2005;width:23;height:139;mso-wrap-style:none" filled="f" stroked="f">
                <v:textbox style="mso-next-textbox:#_x0000_s1630;mso-fit-shape-to-text:t" inset="0,0,0,0">
                  <w:txbxContent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  <w:p w:rsidR="00BC60D5" w:rsidRDefault="00BC60D5">
                      <w:r>
                        <w:rPr>
                          <w:rFonts w:ascii="font00000000277da6c0" w:eastAsia="font00000000277da6c0" w:cs="font00000000277da6c0" w:hint="eastAsia"/>
                          <w:color w:val="000000"/>
                          <w:sz w:val="4"/>
                          <w:szCs w:val="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</v:group>
            <v:rect id="_x0000_s1632" style="position:absolute;left:797;top:2005;width:19;height:139;mso-wrap-style:none" filled="f" stroked="f">
              <v:textbox style="mso-next-textbox:#_x0000_s163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633" style="position:absolute;left:812;top:2005;width:23;height:139;mso-wrap-style:none" filled="f" stroked="f">
              <v:textbox style="mso-next-textbox:#_x0000_s163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634" style="position:absolute;left:827;top:2005;width:12;height:498;mso-wrap-style:none" filled="f" stroked="f">
              <v:textbox style="mso-next-textbox:#_x0000_s163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5" style="position:absolute;left:836;top:2005;width:22;height:139;mso-wrap-style:none" filled="f" stroked="f">
              <v:textbox style="mso-next-textbox:#_x0000_s163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636" style="position:absolute;left:855;top:2005;width:23;height:139;mso-wrap-style:none" filled="f" stroked="f">
              <v:textbox style="mso-next-textbox:#_x0000_s163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637" style="position:absolute;left:872;top:2005;width:21;height:139;mso-wrap-style:none" filled="f" stroked="f">
              <v:textbox style="mso-next-textbox:#_x0000_s163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638" style="position:absolute;left:888;top:2005;width:19;height:139;mso-wrap-style:none" filled="f" stroked="f">
              <v:textbox style="mso-next-textbox:#_x0000_s163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639" style="position:absolute;left:903;top:2005;width:21;height:139;mso-wrap-style:none" filled="f" stroked="f">
              <v:textbox style="mso-next-textbox:#_x0000_s163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640" style="position:absolute;left:920;top:2005;width:22;height:139;mso-wrap-style:none" filled="f" stroked="f">
              <v:textbox style="mso-next-textbox:#_x0000_s164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641" style="position:absolute;left:938;top:2005;width:23;height:139;mso-wrap-style:none" filled="f" stroked="f">
              <v:textbox style="mso-next-textbox:#_x0000_s164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642" style="position:absolute;left:956;top:2005;width:23;height:139;mso-wrap-style:none" filled="f" stroked="f">
              <v:textbox style="mso-next-textbox:#_x0000_s164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643" style="position:absolute;left:971;top:2005;width:23;height:139;mso-wrap-style:none" filled="f" stroked="f">
              <v:textbox style="mso-next-textbox:#_x0000_s164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644" style="position:absolute;left:990;top:2005;width:23;height:139;mso-wrap-style:none" filled="f" stroked="f">
              <v:textbox style="mso-next-textbox:#_x0000_s164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645" style="position:absolute;left:1008;top:2005;width:22;height:139;mso-wrap-style:none" filled="f" stroked="f">
              <v:textbox style="mso-next-textbox:#_x0000_s164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я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я</w:t>
                    </w:r>
                  </w:p>
                </w:txbxContent>
              </v:textbox>
            </v:rect>
            <v:rect id="_x0000_s1646" style="position:absolute;left:1024;top:2005;width:12;height:498;mso-wrap-style:none" filled="f" stroked="f">
              <v:textbox style="mso-next-textbox:#_x0000_s164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47" style="position:absolute;left:1033;top:1991;width:34;height:209;mso-wrap-style:none" filled="f" stroked="f">
              <v:textbox style="mso-next-textbox:#_x0000_s164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48" style="position:absolute;left:1058;top:1991;width:34;height:209;mso-wrap-style:none" filled="f" stroked="f">
              <v:textbox style="mso-next-textbox:#_x0000_s164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9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649" style="position:absolute;left:1084;top:1991;width:17;height:498;mso-wrap-style:none" filled="f" stroked="f">
              <v:textbox style="mso-next-textbox:#_x0000_s164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50" style="position:absolute;left:1096;top:1991;width:34;height:209;mso-wrap-style:none" filled="f" stroked="f">
              <v:textbox style="mso-next-textbox:#_x0000_s165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651" style="position:absolute;left:1125;top:1991;width:34;height:209;mso-wrap-style:none" filled="f" stroked="f">
              <v:textbox style="mso-next-textbox:#_x0000_s165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652" style="position:absolute;left:1151;top:1991;width:33;height:209;mso-wrap-style:none" filled="f" stroked="f">
              <v:textbox style="mso-next-textbox:#_x0000_s165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</w:txbxContent>
              </v:textbox>
            </v:rect>
            <v:rect id="_x0000_s1653" style="position:absolute;left:1178;top:1991;width:35;height:209;mso-wrap-style:none" filled="f" stroked="f">
              <v:textbox style="mso-next-textbox:#_x0000_s165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б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654" style="position:absolute;left:1203;top:1991;width:34;height:209;mso-wrap-style:none" filled="f" stroked="f">
              <v:textbox style="mso-next-textbox:#_x0000_s165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55" style="position:absolute;left:1231;top:1991;width:33;height:209;mso-wrap-style:none" filled="f" stroked="f">
              <v:textbox style="mso-next-textbox:#_x0000_s165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</w:txbxContent>
              </v:textbox>
            </v:rect>
            <v:rect id="_x0000_s1656" style="position:absolute;left:1259;top:1991;width:17;height:498;mso-wrap-style:none" filled="f" stroked="f">
              <v:textbox style="mso-next-textbox:#_x0000_s165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57" style="position:absolute;left:1271;top:1991;width:34;height:209;mso-wrap-style:none" filled="f" stroked="f">
              <v:textbox style="mso-next-textbox:#_x0000_s165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58" style="position:absolute;left:1296;top:1991;width:34;height:209;mso-wrap-style:none" filled="f" stroked="f">
              <v:textbox style="mso-next-textbox:#_x0000_s165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659" style="position:absolute;left:1322;top:1991;width:34;height:209;mso-wrap-style:none" filled="f" stroked="f">
              <v:textbox style="mso-next-textbox:#_x0000_s165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0" style="position:absolute;left:1347;top:1991;width:34;height:209;mso-wrap-style:none" filled="f" stroked="f">
              <v:textbox style="mso-next-textbox:#_x0000_s166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1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61" style="position:absolute;left:1372;top:1991;width:17;height:498;mso-wrap-style:none" filled="f" stroked="f">
              <v:textbox style="mso-next-textbox:#_x0000_s166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62" style="position:absolute;left:1385;top:1991;width:23;height:209;mso-wrap-style:none" filled="f" stroked="f">
              <v:textbox style="mso-next-textbox:#_x0000_s166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г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6"/>
                        <w:szCs w:val="6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663" style="position:absolute;left:1408;top:1991;width:17;height:209;mso-wrap-style:none" filled="f" stroked="f">
              <v:textbox style="mso-next-textbox:#_x0000_s166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.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6"/>
                        <w:szCs w:val="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64" style="position:absolute;left:758;top:2051;width:28;height:139;mso-wrap-style:none" filled="f" stroked="f">
              <v:textbox style="mso-next-textbox:#_x0000_s166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665" style="position:absolute;left:781;top:2051;width:23;height:139;mso-wrap-style:none" filled="f" stroked="f">
              <v:textbox style="mso-next-textbox:#_x0000_s166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666" style="position:absolute;left:797;top:2051;width:19;height:139;mso-wrap-style:none" filled="f" stroked="f">
              <v:textbox style="mso-next-textbox:#_x0000_s166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667" style="position:absolute;left:812;top:2051;width:23;height:139;mso-wrap-style:none" filled="f" stroked="f">
              <v:textbox style="mso-next-textbox:#_x0000_s166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668" style="position:absolute;left:827;top:2051;width:12;height:498;mso-wrap-style:none" filled="f" stroked="f">
              <v:textbox style="mso-next-textbox:#_x0000_s166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69" style="position:absolute;left:836;top:2051;width:16;height:139;mso-wrap-style:none" filled="f" stroked="f">
              <v:textbox style="mso-next-textbox:#_x0000_s166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670" style="position:absolute;left:850;top:2051;width:23;height:139;mso-wrap-style:none" filled="f" stroked="f">
              <v:textbox style="mso-next-textbox:#_x0000_s167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671" style="position:absolute;left:868;top:2051;width:21;height:139;mso-wrap-style:none" filled="f" stroked="f">
              <v:textbox style="mso-next-textbox:#_x0000_s167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672" style="position:absolute;left:883;top:2051;width:21;height:139;mso-wrap-style:none" filled="f" stroked="f">
              <v:textbox style="mso-next-textbox:#_x0000_s167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673" style="position:absolute;left:901;top:2051;width:24;height:139;mso-wrap-style:none" filled="f" stroked="f">
              <v:textbox style="mso-next-textbox:#_x0000_s167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674" style="position:absolute;left:918;top:2051;width:23;height:139;mso-wrap-style:none" filled="f" stroked="f">
              <v:textbox style="mso-next-textbox:#_x0000_s167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675" style="position:absolute;left:933;top:2051;width:23;height:139;mso-wrap-style:none" filled="f" stroked="f">
              <v:textbox style="mso-next-textbox:#_x0000_s167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76" style="position:absolute;left:951;top:2051;width:21;height:139;mso-wrap-style:none" filled="f" stroked="f">
              <v:textbox style="mso-next-textbox:#_x0000_s167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677" style="position:absolute;left:966;top:2051;width:19;height:139;mso-wrap-style:none" filled="f" stroked="f">
              <v:textbox style="mso-next-textbox:#_x0000_s167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678" style="position:absolute;left:981;top:2051;width:22;height:139;mso-wrap-style:none" filled="f" stroked="f">
              <v:textbox style="mso-next-textbox:#_x0000_s167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679" style="position:absolute;left:998;top:2051;width:23;height:139;mso-wrap-style:none" filled="f" stroked="f">
              <v:textbox style="mso-next-textbox:#_x0000_s167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680" style="position:absolute;left:1013;top:2051;width:23;height:139;mso-wrap-style:none" filled="f" stroked="f">
              <v:textbox style="mso-next-textbox:#_x0000_s168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681" style="position:absolute;left:1032;top:2051;width:23;height:139;mso-wrap-style:none" filled="f" stroked="f">
              <v:textbox style="mso-next-textbox:#_x0000_s168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682" style="position:absolute;left:1050;top:2051;width:23;height:139;mso-wrap-style:none" filled="f" stroked="f">
              <v:textbox style="mso-next-textbox:#_x0000_s168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683" style="position:absolute;left:1068;top:2051;width:23;height:139;mso-wrap-style:none" filled="f" stroked="f">
              <v:textbox style="mso-next-textbox:#_x0000_s168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</w:txbxContent>
              </v:textbox>
            </v:rect>
            <v:rect id="_x0000_s1684" style="position:absolute;left:1086;top:2051;width:12;height:498;mso-wrap-style:none" filled="f" stroked="f">
              <v:textbox style="mso-next-textbox:#_x0000_s168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5" style="position:absolute;left:1095;top:2051;width:23;height:139;mso-wrap-style:none" filled="f" stroked="f">
              <v:textbox style="mso-next-textbox:#_x0000_s168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86" style="position:absolute;left:1112;top:2051;width:23;height:139;mso-wrap-style:none" filled="f" stroked="f">
              <v:textbox style="mso-next-textbox:#_x0000_s168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687" style="position:absolute;left:1128;top:2051;width:16;height:139;mso-wrap-style:none" filled="f" stroked="f">
              <v:textbox style="mso-next-textbox:#_x0000_s168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688" style="position:absolute;left:1142;top:2051;width:23;height:139;mso-wrap-style:none" filled="f" stroked="f">
              <v:textbox style="mso-next-textbox:#_x0000_s168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689" style="position:absolute;left:1161;top:2051;width:21;height:139;mso-wrap-style:none" filled="f" stroked="f">
              <v:textbox style="mso-next-textbox:#_x0000_s168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690" style="position:absolute;left:1176;top:2051;width:19;height:139;mso-wrap-style:none" filled="f" stroked="f">
              <v:textbox style="mso-next-textbox:#_x0000_s169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691" style="position:absolute;left:1191;top:2051;width:23;height:139;mso-wrap-style:none" filled="f" stroked="f">
              <v:textbox style="mso-next-textbox:#_x0000_s169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92" style="position:absolute;left:1208;top:2051;width:23;height:139;mso-wrap-style:none" filled="f" stroked="f">
              <v:textbox style="mso-next-textbox:#_x0000_s169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693" style="position:absolute;left:1224;top:2051;width:23;height:139;mso-wrap-style:none" filled="f" stroked="f">
              <v:textbox style="mso-next-textbox:#_x0000_s169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ц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ц</w:t>
                    </w:r>
                  </w:p>
                </w:txbxContent>
              </v:textbox>
            </v:rect>
            <v:rect id="_x0000_s1694" style="position:absolute;left:1242;top:2051;width:23;height:139;mso-wrap-style:none" filled="f" stroked="f">
              <v:textbox style="mso-next-textbox:#_x0000_s169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695" style="position:absolute;left:1261;top:2051;width:23;height:139;mso-wrap-style:none" filled="f" stroked="f">
              <v:textbox style="mso-next-textbox:#_x0000_s169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696" style="position:absolute;left:758;top:2107;width:22;height:139;mso-wrap-style:none" filled="f" stroked="f">
              <v:textbox style="mso-next-textbox:#_x0000_s169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697" style="position:absolute;left:774;top:2107;width:12;height:498;mso-wrap-style:none" filled="f" stroked="f">
              <v:textbox style="mso-next-textbox:#_x0000_s169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98" style="position:absolute;left:783;top:2107;width:27;height:139;mso-wrap-style:none" filled="f" stroked="f">
              <v:textbox style="mso-next-textbox:#_x0000_s169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99" style="position:absolute;left:802;top:2107;width:23;height:139;mso-wrap-style:none" filled="f" stroked="f">
              <v:textbox style="mso-next-textbox:#_x0000_s169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00" style="position:absolute;left:817;top:2107;width:23;height:139;mso-wrap-style:none" filled="f" stroked="f">
              <v:textbox style="mso-next-textbox:#_x0000_s170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01" style="position:absolute;left:833;top:2107;width:21;height:139;mso-wrap-style:none" filled="f" stroked="f">
              <v:textbox style="mso-next-textbox:#_x0000_s170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702" style="position:absolute;left:848;top:2107;width:19;height:139;mso-wrap-style:none" filled="f" stroked="f">
              <v:textbox style="mso-next-textbox:#_x0000_s170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03" style="position:absolute;left:863;top:2107;width:23;height:139;mso-wrap-style:none" filled="f" stroked="f">
              <v:textbox style="mso-next-textbox:#_x0000_s170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704" style="position:absolute;left:881;top:2107;width:23;height:139;mso-wrap-style:none" filled="f" stroked="f">
              <v:textbox style="mso-next-textbox:#_x0000_s170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05" style="position:absolute;left:896;top:2107;width:12;height:498;mso-wrap-style:none" filled="f" stroked="f">
              <v:textbox style="mso-next-textbox:#_x0000_s170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06" style="position:absolute;left:905;top:2107;width:23;height:139;mso-wrap-style:none" filled="f" stroked="f">
              <v:textbox style="mso-next-textbox:#_x0000_s170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707" style="position:absolute;left:923;top:2107;width:23;height:139;mso-wrap-style:none" filled="f" stroked="f">
              <v:textbox style="mso-next-textbox:#_x0000_s170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708" style="position:absolute;left:938;top:2107;width:19;height:139;mso-wrap-style:none" filled="f" stroked="f">
              <v:textbox style="mso-next-textbox:#_x0000_s170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з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709" style="position:absolute;left:952;top:2107;width:12;height:498;mso-wrap-style:none" filled="f" stroked="f">
              <v:textbox style="mso-next-textbox:#_x0000_s170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10" style="position:absolute;left:960;top:2107;width:24;height:139;mso-wrap-style:none" filled="f" stroked="f">
              <v:textbox style="mso-next-textbox:#_x0000_s171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711" style="position:absolute;left:978;top:2107;width:23;height:139;mso-wrap-style:none" filled="f" stroked="f">
              <v:textbox style="mso-next-textbox:#_x0000_s171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712" style="position:absolute;left:993;top:2107;width:23;height:139;mso-wrap-style:none" filled="f" stroked="f">
              <v:textbox style="mso-next-textbox:#_x0000_s171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13" style="position:absolute;left:1012;top:2107;width:23;height:139;mso-wrap-style:none" filled="f" stroked="f">
              <v:textbox style="mso-next-textbox:#_x0000_s171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14" style="position:absolute;left:1031;top:2107;width:29;height:139;mso-wrap-style:none" filled="f" stroked="f">
              <v:textbox style="mso-next-textbox:#_x0000_s171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ы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ы</w:t>
                    </w:r>
                  </w:p>
                </w:txbxContent>
              </v:textbox>
            </v:rect>
            <v:rect id="_x0000_s1715" style="position:absolute;left:1054;top:2107;width:21;height:139;mso-wrap-style:none" filled="f" stroked="f">
              <v:textbox style="mso-next-textbox:#_x0000_s171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х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color w:val="000000"/>
                        <w:sz w:val="4"/>
                        <w:szCs w:val="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716" style="position:absolute;left:1071;top:2107;width:12;height:498;mso-wrap-style:none" filled="f" stroked="f">
              <v:textbox style="mso-next-textbox:#_x0000_s171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17" style="position:absolute;left:1080;top:2093;width:34;height:209;mso-wrap-style:none" filled="f" stroked="f">
              <v:textbox style="mso-next-textbox:#_x0000_s171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718" style="position:absolute;left:1105;top:2093;width:34;height:209;mso-wrap-style:none" filled="f" stroked="f">
              <v:textbox style="mso-next-textbox:#_x0000_s171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9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719" style="position:absolute;left:1130;top:2093;width:17;height:498;mso-wrap-style:none" filled="f" stroked="f">
              <v:textbox style="mso-next-textbox:#_x0000_s171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20" style="position:absolute;left:1143;top:2093;width:35;height:209;mso-wrap-style:none" filled="f" stroked="f">
              <v:textbox style="mso-next-textbox:#_x0000_s172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721" style="position:absolute;left:1168;top:2093;width:34;height:209;mso-wrap-style:none" filled="f" stroked="f">
              <v:textbox style="mso-next-textbox:#_x0000_s172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22" style="position:absolute;left:1190;top:2093;width:27;height:209;mso-wrap-style:none" filled="f" stroked="f">
              <v:textbox style="mso-next-textbox:#_x0000_s172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к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723" style="position:absolute;left:1216;top:2093;width:34;height:209;mso-wrap-style:none" filled="f" stroked="f">
              <v:textbox style="mso-next-textbox:#_x0000_s172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724" style="position:absolute;left:1241;top:2093;width:35;height:209;mso-wrap-style:none" filled="f" stroked="f">
              <v:textbox style="mso-next-textbox:#_x0000_s172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б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725" style="position:absolute;left:1266;top:2093;width:34;height:209;mso-wrap-style:none" filled="f" stroked="f">
              <v:textbox style="mso-next-textbox:#_x0000_s172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726" style="position:absolute;left:1292;top:2093;width:33;height:209;mso-wrap-style:none" filled="f" stroked="f">
              <v:textbox style="mso-next-textbox:#_x0000_s172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я</w:t>
                    </w:r>
                  </w:p>
                </w:txbxContent>
              </v:textbox>
            </v:rect>
            <v:rect id="_x0000_s1727" style="position:absolute;left:1318;top:2093;width:17;height:498;mso-wrap-style:none" filled="f" stroked="f">
              <v:textbox style="mso-next-textbox:#_x0000_s172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28" style="position:absolute;left:1330;top:2093;width:34;height:209;mso-wrap-style:none" filled="f" stroked="f">
              <v:textbox style="mso-next-textbox:#_x0000_s172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29" style="position:absolute;left:1356;top:2093;width:34;height:209;mso-wrap-style:none" filled="f" stroked="f">
              <v:textbox style="mso-next-textbox:#_x0000_s172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730" style="position:absolute;left:1381;top:2093;width:34;height:209;mso-wrap-style:none" filled="f" stroked="f">
              <v:textbox style="mso-next-textbox:#_x0000_s173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31" style="position:absolute;left:1406;top:2093;width:34;height:209;mso-wrap-style:none" filled="f" stroked="f">
              <v:textbox style="mso-next-textbox:#_x0000_s173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1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32" style="position:absolute;left:1431;top:2093;width:17;height:498;mso-wrap-style:none" filled="f" stroked="f">
              <v:textbox style="mso-next-textbox:#_x0000_s173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33" style="position:absolute;left:1444;top:2093;width:23;height:209;mso-wrap-style:none" filled="f" stroked="f">
              <v:textbox style="mso-next-textbox:#_x0000_s173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г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734" style="position:absolute;left:1463;top:2093;width:17;height:209;mso-wrap-style:none" filled="f" stroked="f">
              <v:textbox style="mso-next-textbox:#_x0000_s173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.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6"/>
                        <w:szCs w:val="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735" style="position:absolute;left:903;top:2203;width:27;height:139;mso-wrap-style:none" filled="f" stroked="f">
              <v:textbox style="mso-next-textbox:#_x0000_s173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736" style="position:absolute;left:926;top:2203;width:21;height:139;mso-wrap-style:none" filled="f" stroked="f">
              <v:textbox style="mso-next-textbox:#_x0000_s173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737" style="position:absolute;left:943;top:2203;width:18;height:139;mso-wrap-style:none" filled="f" stroked="f">
              <v:textbox style="mso-next-textbox:#_x0000_s173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к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738" style="position:absolute;left:961;top:2203;width:23;height:139;mso-wrap-style:none" filled="f" stroked="f">
              <v:textbox style="mso-next-textbox:#_x0000_s173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39" style="position:absolute;left:980;top:2203;width:22;height:139;mso-wrap-style:none" filled="f" stroked="f">
              <v:textbox style="mso-next-textbox:#_x0000_s173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740" style="position:absolute;left:996;top:2203;width:23;height:139;mso-wrap-style:none" filled="f" stroked="f">
              <v:textbox style="mso-next-textbox:#_x0000_s174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41" style="position:absolute;left:1015;top:2203;width:24;height:139;mso-wrap-style:none" filled="f" stroked="f">
              <v:textbox style="mso-next-textbox:#_x0000_s174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742" style="position:absolute;left:1034;top:2203;width:23;height:139;mso-wrap-style:none" filled="f" stroked="f">
              <v:textbox style="mso-next-textbox:#_x0000_s174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743" style="position:absolute;left:1053;top:2203;width:19;height:139;mso-wrap-style:none" filled="f" stroked="f">
              <v:textbox style="mso-next-textbox:#_x0000_s174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44" style="position:absolute;left:1080;top:2203;width:23;height:139;mso-wrap-style:none" filled="f" stroked="f">
              <v:textbox style="mso-next-textbox:#_x0000_s174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45" style="position:absolute;left:1097;top:2203;width:23;height:139;mso-wrap-style:none" filled="f" stroked="f">
              <v:textbox style="mso-next-textbox:#_x0000_s174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46" style="position:absolute;left:1114;top:2203;width:21;height:139;mso-wrap-style:none" filled="f" stroked="f">
              <v:textbox style="mso-next-textbox:#_x0000_s174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</w:txbxContent>
              </v:textbox>
            </v:rect>
            <v:rect id="_x0000_s1747" style="position:absolute;left:1131;top:2203;width:12;height:498;mso-wrap-style:none" filled="f" stroked="f">
              <v:textbox style="mso-next-textbox:#_x0000_s174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48" style="position:absolute;left:1140;top:2203;width:31;height:139;mso-wrap-style:none" filled="f" stroked="f">
              <v:textbox style="mso-next-textbox:#_x0000_s174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Ф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749" style="position:absolute;left:1171;top:2203;width:23;height:139;mso-wrap-style:none" filled="f" stroked="f">
              <v:textbox style="mso-next-textbox:#_x0000_s174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50" style="position:absolute;left:1188;top:2203;width:24;height:139;mso-wrap-style:none" filled="f" stroked="f">
              <v:textbox style="mso-next-textbox:#_x0000_s175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751" style="position:absolute;left:1207;top:2203;width:23;height:139;mso-wrap-style:none" filled="f" stroked="f">
              <v:textbox style="mso-next-textbox:#_x0000_s175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52" style="position:absolute;left:1224;top:2203;width:23;height:139;mso-wrap-style:none" filled="f" stroked="f">
              <v:textbox style="mso-next-textbox:#_x0000_s175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753" style="position:absolute;left:1242;top:2203;width:23;height:139;mso-wrap-style:none" filled="f" stroked="f">
              <v:textbox style="mso-next-textbox:#_x0000_s175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754" style="position:absolute;left:1261;top:2203;width:23;height:139;mso-wrap-style:none" filled="f" stroked="f">
              <v:textbox style="mso-next-textbox:#_x0000_s175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55" style="position:absolute;left:1278;top:2203;width:21;height:139;mso-wrap-style:none" filled="f" stroked="f">
              <v:textbox style="mso-next-textbox:#_x0000_s175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</w:txbxContent>
              </v:textbox>
            </v:rect>
            <v:rect id="_x0000_s1756" style="position:absolute;left:1295;top:2203;width:23;height:139;mso-wrap-style:none" filled="f" stroked="f">
              <v:textbox style="mso-next-textbox:#_x0000_s175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57" style="position:absolute;left:1314;top:2203;width:23;height:139;mso-wrap-style:none" filled="f" stroked="f">
              <v:textbox style="mso-next-textbox:#_x0000_s175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58" style="position:absolute;left:1333;top:2203;width:23;height:139;mso-wrap-style:none" filled="f" stroked="f">
              <v:textbox style="mso-next-textbox:#_x0000_s175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</w:txbxContent>
              </v:textbox>
            </v:rect>
            <v:rect id="_x0000_s1759" style="position:absolute;left:1352;top:2203;width:12;height:498;mso-wrap-style:none" filled="f" stroked="f">
              <v:textbox style="mso-next-textbox:#_x0000_s175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60" style="position:absolute;left:1361;top:2203;width:21;height:139;mso-wrap-style:none" filled="f" stroked="f">
              <v:textbox style="mso-next-textbox:#_x0000_s176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761" style="position:absolute;left:1378;top:2203;width:23;height:139;mso-wrap-style:none" filled="f" stroked="f">
              <v:textbox style="mso-next-textbox:#_x0000_s176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62" style="position:absolute;left:1394;top:2203;width:21;height:139;mso-wrap-style:none" filled="f" stroked="f">
              <v:textbox style="mso-next-textbox:#_x0000_s176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763" style="position:absolute;left:1411;top:2203;width:27;height:139;mso-wrap-style:none" filled="f" stroked="f">
              <v:textbox style="mso-next-textbox:#_x0000_s176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ж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ж</w:t>
                    </w:r>
                  </w:p>
                </w:txbxContent>
              </v:textbox>
            </v:rect>
            <v:rect id="_x0000_s1764" style="position:absolute;left:1447;top:2203;width:23;height:139;mso-wrap-style:none" filled="f" stroked="f">
              <v:textbox style="mso-next-textbox:#_x0000_s176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765" style="position:absolute;left:1466;top:2203;width:29;height:139;mso-wrap-style:none" filled="f" stroked="f">
              <v:textbox style="mso-next-textbox:#_x0000_s176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ы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ы</w:t>
                    </w:r>
                  </w:p>
                </w:txbxContent>
              </v:textbox>
            </v:rect>
            <v:rect id="_x0000_s1766" style="position:absolute;left:903;top:2259;width:22;height:139;mso-wrap-style:none" filled="f" stroked="f">
              <v:textbox style="mso-next-textbox:#_x0000_s176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767" style="position:absolute;left:922;top:2259;width:23;height:139;mso-wrap-style:none" filled="f" stroked="f">
              <v:textbox style="mso-next-textbox:#_x0000_s176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68" style="position:absolute;left:941;top:2259;width:12;height:498;mso-wrap-style:none" filled="f" stroked="f">
              <v:textbox style="mso-next-textbox:#_x0000_s176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69" style="position:absolute;left:950;top:2259;width:23;height:139;mso-wrap-style:none" filled="f" stroked="f">
              <v:textbox style="mso-next-textbox:#_x0000_s176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770" style="position:absolute;left:969;top:2259;width:23;height:139;mso-wrap-style:none" filled="f" stroked="f">
              <v:textbox style="mso-next-textbox:#_x0000_s177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71" style="position:absolute;left:988;top:2259;width:19;height:139;mso-wrap-style:none" filled="f" stroked="f">
              <v:textbox style="mso-next-textbox:#_x0000_s177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72" style="position:absolute;left:1015;top:2259;width:23;height:139;mso-wrap-style:none" filled="f" stroked="f">
              <v:textbox style="mso-next-textbox:#_x0000_s177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73" style="position:absolute;left:1032;top:2259;width:23;height:139;mso-wrap-style:none" filled="f" stroked="f">
              <v:textbox style="mso-next-textbox:#_x0000_s177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74" style="position:absolute;left:1049;top:2259;width:23;height:139;mso-wrap-style:none" filled="f" stroked="f">
              <v:textbox style="mso-next-textbox:#_x0000_s177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75" style="position:absolute;left:1065;top:2259;width:23;height:139;mso-wrap-style:none" filled="f" stroked="f">
              <v:textbox style="mso-next-textbox:#_x0000_s177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76" style="position:absolute;left:1082;top:2259;width:18;height:139;mso-wrap-style:none" filled="f" stroked="f">
              <v:textbox style="mso-next-textbox:#_x0000_s177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к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777" style="position:absolute;left:1100;top:2259;width:19;height:139;mso-wrap-style:none" filled="f" stroked="f">
              <v:textbox style="mso-next-textbox:#_x0000_s177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78" style="position:absolute;left:1127;top:2259;width:21;height:139;mso-wrap-style:none" filled="f" stroked="f">
              <v:textbox style="mso-next-textbox:#_x0000_s177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779" style="position:absolute;left:1144;top:2259;width:23;height:139;mso-wrap-style:none" filled="f" stroked="f">
              <v:textbox style="mso-next-textbox:#_x0000_s177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780" style="position:absolute;left:1163;top:2259;width:23;height:139;mso-wrap-style:none" filled="f" stroked="f">
              <v:textbox style="mso-next-textbox:#_x0000_s178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781" style="position:absolute;left:1179;top:2259;width:21;height:139;mso-wrap-style:none" filled="f" stroked="f">
              <v:textbox style="mso-next-textbox:#_x0000_s178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ь</w:t>
                    </w:r>
                  </w:p>
                </w:txbxContent>
              </v:textbox>
            </v:rect>
            <v:rect id="_x0000_s1782" style="position:absolute;left:1197;top:2259;width:23;height:139;mso-wrap-style:none" filled="f" stroked="f">
              <v:textbox style="mso-next-textbox:#_x0000_s178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83" style="position:absolute;left:1215;top:2259;width:23;height:139;mso-wrap-style:none" filled="f" stroked="f">
              <v:textbox style="mso-next-textbox:#_x0000_s178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84" style="position:absolute;left:1234;top:2259;width:23;height:139;mso-wrap-style:none" filled="f" stroked="f">
              <v:textbox style="mso-next-textbox:#_x0000_s178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й</w:t>
                    </w:r>
                  </w:p>
                </w:txbxContent>
              </v:textbox>
            </v:rect>
            <v:rect id="_x0000_s1785" style="position:absolute;left:1253;top:2259;width:12;height:498;mso-wrap-style:none" filled="f" stroked="f">
              <v:textbox style="mso-next-textbox:#_x0000_s178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786" style="position:absolute;left:1263;top:2259;width:21;height:139;mso-wrap-style:none" filled="f" stroked="f">
              <v:textbox style="mso-next-textbox:#_x0000_s178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787" style="position:absolute;left:1279;top:2259;width:23;height:139;mso-wrap-style:none" filled="f" stroked="f">
              <v:textbox style="mso-next-textbox:#_x0000_s178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88" style="position:absolute;left:1298;top:2259;width:23;height:139;mso-wrap-style:none" filled="f" stroked="f">
              <v:textbox style="mso-next-textbox:#_x0000_s178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789" style="position:absolute;left:1318;top:2259;width:21;height:139;mso-wrap-style:none" filled="f" stroked="f">
              <v:textbox style="mso-next-textbox:#_x0000_s178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790" style="position:absolute;left:1334;top:2259;width:19;height:139;mso-wrap-style:none" filled="f" stroked="f">
              <v:textbox style="mso-next-textbox:#_x0000_s179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91" style="position:absolute;left:1362;top:2259;width:22;height:139;mso-wrap-style:none" filled="f" stroked="f">
              <v:textbox style="mso-next-textbox:#_x0000_s179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792" style="position:absolute;left:1378;top:2259;width:23;height:139;mso-wrap-style:none" filled="f" stroked="f">
              <v:textbox style="mso-next-textbox:#_x0000_s179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793" style="position:absolute;left:1395;top:2259;width:23;height:139;mso-wrap-style:none" filled="f" stroked="f">
              <v:textbox style="mso-next-textbox:#_x0000_s179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94" style="position:absolute;left:1414;top:2259;width:23;height:139;mso-wrap-style:none" filled="f" stroked="f">
              <v:textbox style="mso-next-textbox:#_x0000_s179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795" style="position:absolute;left:1432;top:2259;width:23;height:139;mso-wrap-style:none" filled="f" stroked="f">
              <v:textbox style="mso-next-textbox:#_x0000_s179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796" style="position:absolute;left:1451;top:2259;width:21;height:139;mso-wrap-style:none" filled="f" stroked="f">
              <v:textbox style="mso-next-textbox:#_x0000_s179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797" style="position:absolute;left:1468;top:2259;width:19;height:139;mso-wrap-style:none" filled="f" stroked="f">
              <v:textbox style="mso-next-textbox:#_x0000_s179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798" style="position:absolute;left:1496;top:2259;width:23;height:139;mso-wrap-style:none" filled="f" stroked="f">
              <v:textbox style="mso-next-textbox:#_x0000_s179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799" style="position:absolute;left:1411;top:2358;width:23;height:139;mso-wrap-style:none" filled="f" stroked="f">
              <v:textbox style="mso-next-textbox:#_x0000_s179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800" style="position:absolute;left:1433;top:2358;width:12;height:139;mso-wrap-style:none" filled="f" stroked="f">
              <v:textbox style="mso-next-textbox:#_x0000_s1800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.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01" style="position:absolute;left:1442;top:2358;width:29;height:139;mso-wrap-style:none" filled="f" stroked="f">
              <v:textbox style="mso-next-textbox:#_x0000_s1801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802" style="position:absolute;left:1469;top:2358;width:12;height:139;mso-wrap-style:none" filled="f" stroked="f">
              <v:textbox style="mso-next-textbox:#_x0000_s1802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.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03" style="position:absolute;left:1479;top:2358;width:12;height:498;mso-wrap-style:none" filled="f" stroked="f">
              <v:textbox style="mso-next-textbox:#_x0000_s1803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804" style="position:absolute;left:1488;top:2358;width:29;height:139;mso-wrap-style:none" filled="f" stroked="f">
              <v:textbox style="mso-next-textbox:#_x0000_s1804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805" style="position:absolute;left:1516;top:2358;width:22;height:139;mso-wrap-style:none" filled="f" stroked="f">
              <v:textbox style="mso-next-textbox:#_x0000_s1805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806" style="position:absolute;left:1532;top:2358;width:23;height:139;mso-wrap-style:none" filled="f" stroked="f">
              <v:textbox style="mso-next-textbox:#_x0000_s1806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807" style="position:absolute;left:1549;top:2358;width:23;height:139;mso-wrap-style:none" filled="f" stroked="f">
              <v:textbox style="mso-next-textbox:#_x0000_s1807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и</w:t>
                    </w:r>
                  </w:p>
                </w:txbxContent>
              </v:textbox>
            </v:rect>
            <v:rect id="_x0000_s1808" style="position:absolute;left:1568;top:2358;width:23;height:139;mso-wrap-style:none" filled="f" stroked="f">
              <v:textbox style="mso-next-textbox:#_x0000_s1808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е</w:t>
                    </w:r>
                  </w:p>
                </w:txbxContent>
              </v:textbox>
            </v:rect>
            <v:rect id="_x0000_s1809" style="position:absolute;left:1584;top:2358;width:22;height:139;mso-wrap-style:none" filled="f" stroked="f">
              <v:textbox style="mso-next-textbox:#_x0000_s1809;mso-fit-shape-to-text:t" inset="0,0,0,0">
                <w:txbxContent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  <w:p w:rsidR="00BC60D5" w:rsidRDefault="00BC60D5">
                    <w:r>
                      <w:rPr>
                        <w:rFonts w:ascii="font00000000277da6c0" w:eastAsia="font00000000277da6c0" w:cs="font00000000277da6c0" w:hint="eastAsia"/>
                        <w:i/>
                        <w:iCs/>
                        <w:color w:val="000000"/>
                        <w:sz w:val="4"/>
                        <w:szCs w:val="4"/>
                        <w:lang w:val="en-US"/>
                      </w:rPr>
                      <w:t>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1CC1" w:rsidRPr="0033398D">
        <w:rPr>
          <w:rFonts w:asciiTheme="majorHAnsi" w:hAnsiTheme="majorHAnsi" w:cs="Times New Roman"/>
          <w:b/>
          <w:sz w:val="24"/>
          <w:szCs w:val="24"/>
        </w:rPr>
        <w:t>Система мониторинга динамики образовательных и личностных достижений, обучающихся с интеллектуальными нарушениями БД / Закрепина А.В., Стребелева Е.А., Мишина Г.А., Бутусова Т.Ю., Кинаш Е.А.,  Шилова Е.А., Камелькова А.И., Мартышевская Д.М., Тарновская П.А.</w:t>
      </w:r>
      <w:r w:rsidR="00811CC1" w:rsidRPr="0033398D">
        <w:rPr>
          <w:rFonts w:asciiTheme="majorHAnsi" w:hAnsiTheme="majorHAnsi" w:cs="Times New Roman"/>
          <w:b/>
          <w:color w:val="000000"/>
          <w:sz w:val="24"/>
          <w:szCs w:val="24"/>
        </w:rPr>
        <w:t>/ Св-во № 2021622860. Дата регистрации 09 декабря 2021 г. Правообладатель ФГБНУ ИКП РАО.</w:t>
      </w:r>
    </w:p>
    <w:p w:rsidR="00811CC1" w:rsidRPr="0033398D" w:rsidRDefault="00811CC1" w:rsidP="00811CC1">
      <w:pPr>
        <w:pStyle w:val="a3"/>
        <w:spacing w:before="92" w:line="278" w:lineRule="auto"/>
        <w:ind w:left="242" w:right="104"/>
        <w:jc w:val="both"/>
        <w:rPr>
          <w:rFonts w:asciiTheme="majorHAnsi" w:hAnsiTheme="majorHAnsi" w:cs="Times New Roman"/>
          <w:b/>
        </w:rPr>
      </w:pPr>
    </w:p>
    <w:p w:rsidR="00811CC1" w:rsidRPr="0033398D" w:rsidRDefault="00811CC1" w:rsidP="00811CC1">
      <w:pPr>
        <w:pStyle w:val="aa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33398D">
        <w:rPr>
          <w:rFonts w:asciiTheme="majorHAnsi" w:hAnsiTheme="majorHAnsi"/>
          <w:b/>
        </w:rPr>
        <w:t xml:space="preserve">Аннотация. </w:t>
      </w:r>
      <w:r w:rsidRPr="0033398D">
        <w:rPr>
          <w:rFonts w:asciiTheme="majorHAnsi" w:hAnsiTheme="majorHAnsi"/>
        </w:rPr>
        <w:t xml:space="preserve">База данных представляет собой электронный комплекс, предназначенный для педагогов-дефектологов, реализующих адаптированные общие образовательные программы для обучающихся с интеллектуальными нарушениями (с умственной отсталостью). В базу данных включены материалы мониторинга динамики образовательных и личностных достижений обучающихся - первоклассников изучаемой категории. Система мониторинга предусматривает оптимизацию имеющихся образовательно-программных ресурсов в области специальной педагогики, связанных с процессами обучения и коррекции вторичных отклонений развития обучающихся с интеллектуальными нарушениями. База данных может быть использована педагогами для наблюдения за динамикой развития учебных возможностей и познавательных достижений обучающихся-первоклассников с интеллектуальными нарушениями; для создания педагогических условий оптимальных учебных нагрузок и влияющих факторов на учебный процесс при использовании анкетирования педагогов и родителей. Примерные образцы протоколов и google-формы протоколирования данных анкет и наблюдений могут служить ориентирами педагогам для структурирования информации об обучающихся и условий их обучения, связанных с мониторингом их  учебных возможностей и познавательных достижений. </w:t>
      </w:r>
    </w:p>
    <w:p w:rsidR="00811CC1" w:rsidRPr="0033398D" w:rsidRDefault="00811CC1" w:rsidP="00811CC1">
      <w:pPr>
        <w:pStyle w:val="a3"/>
        <w:spacing w:before="92" w:line="278" w:lineRule="auto"/>
        <w:ind w:left="242" w:right="104"/>
        <w:jc w:val="both"/>
        <w:rPr>
          <w:rFonts w:asciiTheme="majorHAnsi" w:hAnsiTheme="majorHAnsi" w:cs="Times New Roman"/>
          <w:b/>
        </w:rPr>
      </w:pPr>
    </w:p>
    <w:p w:rsidR="00811CC1" w:rsidRPr="0033398D" w:rsidRDefault="00811CC1" w:rsidP="00811CC1">
      <w:pPr>
        <w:pStyle w:val="a3"/>
        <w:spacing w:before="92" w:line="278" w:lineRule="auto"/>
        <w:ind w:left="242" w:right="104"/>
        <w:jc w:val="both"/>
        <w:rPr>
          <w:rFonts w:asciiTheme="majorHAnsi" w:hAnsiTheme="majorHAnsi" w:cs="Times New Roman"/>
        </w:rPr>
      </w:pPr>
      <w:r w:rsidRPr="0033398D">
        <w:rPr>
          <w:rFonts w:asciiTheme="majorHAnsi" w:hAnsiTheme="majorHAnsi" w:cs="Times New Roman"/>
          <w:b/>
        </w:rPr>
        <w:t>Ключевые слова:</w:t>
      </w:r>
      <w:r w:rsidRPr="0033398D">
        <w:rPr>
          <w:rFonts w:asciiTheme="majorHAnsi" w:hAnsiTheme="majorHAnsi" w:cs="Times New Roman"/>
        </w:rPr>
        <w:t xml:space="preserve"> </w:t>
      </w:r>
      <w:r w:rsidRPr="0033398D">
        <w:rPr>
          <w:rFonts w:asciiTheme="majorHAnsi" w:hAnsiTheme="majorHAnsi" w:cs="Times New Roman"/>
          <w:color w:val="000000" w:themeColor="text1"/>
        </w:rPr>
        <w:t xml:space="preserve">обучающиеся с интеллектуальными нарушениями, </w:t>
      </w:r>
      <w:r w:rsidRPr="0033398D">
        <w:rPr>
          <w:rFonts w:asciiTheme="majorHAnsi" w:hAnsiTheme="majorHAnsi" w:cs="Times New Roman"/>
        </w:rPr>
        <w:t xml:space="preserve">мониторинг достижений, </w:t>
      </w:r>
      <w:r w:rsidRPr="0033398D">
        <w:rPr>
          <w:rFonts w:asciiTheme="majorHAnsi" w:hAnsiTheme="majorHAnsi" w:cs="Times New Roman"/>
          <w:bCs/>
          <w:color w:val="000000" w:themeColor="text1"/>
        </w:rPr>
        <w:t>возможности обучения</w:t>
      </w:r>
      <w:r w:rsidRPr="0033398D">
        <w:rPr>
          <w:rFonts w:asciiTheme="majorHAnsi" w:hAnsiTheme="majorHAnsi" w:cs="Times New Roman"/>
          <w:color w:val="000000" w:themeColor="text1"/>
        </w:rPr>
        <w:t>, результаты учебной деятельности, адаптированные основные образовательные программы</w:t>
      </w:r>
    </w:p>
    <w:p w:rsidR="00176BD4" w:rsidRPr="0033398D" w:rsidRDefault="00176BD4" w:rsidP="00176BD4">
      <w:pPr>
        <w:pStyle w:val="a3"/>
        <w:spacing w:before="92" w:line="278" w:lineRule="auto"/>
        <w:ind w:left="242" w:right="104"/>
        <w:rPr>
          <w:rFonts w:asciiTheme="majorHAnsi" w:hAnsiTheme="majorHAnsi" w:cs="Times New Roman"/>
        </w:rPr>
      </w:pPr>
    </w:p>
    <w:p w:rsidR="00B12628" w:rsidRPr="00176BD4" w:rsidRDefault="00336712" w:rsidP="00176BD4"/>
    <w:sectPr w:rsidR="00B12628" w:rsidRPr="00176BD4" w:rsidSect="0016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00000000277da6c0">
    <w:altName w:val="Arial Unicode MS"/>
    <w:panose1 w:val="00000000000000000000"/>
    <w:charset w:val="81"/>
    <w:family w:val="auto"/>
    <w:notTrueType/>
    <w:pitch w:val="variable"/>
    <w:sig w:usb0="00000000" w:usb1="09060000" w:usb2="00000010" w:usb3="00000000" w:csb0="0008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5042"/>
    <w:rsid w:val="000E5042"/>
    <w:rsid w:val="00166DF8"/>
    <w:rsid w:val="00176BD4"/>
    <w:rsid w:val="001E069F"/>
    <w:rsid w:val="00336712"/>
    <w:rsid w:val="0035281E"/>
    <w:rsid w:val="004B6582"/>
    <w:rsid w:val="00811CC1"/>
    <w:rsid w:val="00986699"/>
    <w:rsid w:val="00BC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0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50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5042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5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42"/>
    <w:rPr>
      <w:rFonts w:ascii="Tahoma" w:eastAsia="Microsoft Sans Serif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176BD4"/>
    <w:pPr>
      <w:spacing w:before="28"/>
      <w:ind w:left="2925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986699"/>
  </w:style>
  <w:style w:type="character" w:customStyle="1" w:styleId="a8">
    <w:name w:val="Абзац списка Знак"/>
    <w:link w:val="a7"/>
    <w:uiPriority w:val="34"/>
    <w:locked/>
    <w:rsid w:val="00986699"/>
    <w:rPr>
      <w:rFonts w:ascii="Microsoft Sans Serif" w:eastAsia="Microsoft Sans Serif" w:hAnsi="Microsoft Sans Serif" w:cs="Microsoft Sans Serif"/>
    </w:rPr>
  </w:style>
  <w:style w:type="character" w:styleId="a9">
    <w:name w:val="Emphasis"/>
    <w:uiPriority w:val="20"/>
    <w:qFormat/>
    <w:rsid w:val="00986699"/>
    <w:rPr>
      <w:i/>
      <w:iCs/>
    </w:rPr>
  </w:style>
  <w:style w:type="paragraph" w:styleId="aa">
    <w:name w:val="Normal (Web)"/>
    <w:basedOn w:val="a"/>
    <w:uiPriority w:val="99"/>
    <w:unhideWhenUsed/>
    <w:rsid w:val="00811CC1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AEA1-B0DF-4734-9FD7-E420580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2</cp:revision>
  <dcterms:created xsi:type="dcterms:W3CDTF">2022-03-18T13:44:00Z</dcterms:created>
  <dcterms:modified xsi:type="dcterms:W3CDTF">2022-03-18T13:44:00Z</dcterms:modified>
</cp:coreProperties>
</file>